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EA0" w:rsidRDefault="006D4EA0" w:rsidP="006D4EA0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</w:rPr>
        <w:t xml:space="preserve">Перечень организаций городского округа город Мегион, </w:t>
      </w:r>
    </w:p>
    <w:p w:rsidR="006D4EA0" w:rsidRDefault="006D4EA0" w:rsidP="006D4EA0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е предоставивших информацию о состоянии условий и охраны труда </w:t>
      </w:r>
    </w:p>
    <w:p w:rsidR="00770E19" w:rsidRDefault="006D4EA0" w:rsidP="006D4EA0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 2018 год</w:t>
      </w:r>
    </w:p>
    <w:bookmarkEnd w:id="0"/>
    <w:p w:rsidR="006D4EA0" w:rsidRDefault="006D4EA0" w:rsidP="006D4EA0">
      <w:pPr>
        <w:spacing w:after="0"/>
        <w:jc w:val="center"/>
      </w:pPr>
    </w:p>
    <w:tbl>
      <w:tblPr>
        <w:tblW w:w="0" w:type="auto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"/>
        <w:gridCol w:w="1416"/>
        <w:gridCol w:w="3444"/>
        <w:gridCol w:w="790"/>
        <w:gridCol w:w="3410"/>
        <w:gridCol w:w="1977"/>
      </w:tblGrid>
      <w:tr w:rsidR="005E7A72" w:rsidRPr="006D4EA0" w:rsidTr="005E7A72">
        <w:trPr>
          <w:trHeight w:val="450"/>
        </w:trPr>
        <w:tc>
          <w:tcPr>
            <w:tcW w:w="544" w:type="dxa"/>
            <w:shd w:val="clear" w:color="auto" w:fill="auto"/>
            <w:noWrap/>
            <w:vAlign w:val="center"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п.п</w:t>
            </w:r>
            <w:proofErr w:type="spellEnd"/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НН</w:t>
            </w:r>
          </w:p>
        </w:tc>
        <w:tc>
          <w:tcPr>
            <w:tcW w:w="3401" w:type="dxa"/>
            <w:shd w:val="clear" w:color="auto" w:fill="auto"/>
            <w:noWrap/>
            <w:vAlign w:val="center"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Наименование организации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ОКВЭД</w:t>
            </w:r>
          </w:p>
        </w:tc>
        <w:tc>
          <w:tcPr>
            <w:tcW w:w="3410" w:type="dxa"/>
            <w:shd w:val="clear" w:color="auto" w:fill="auto"/>
            <w:noWrap/>
            <w:vAlign w:val="center"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Юридический адрес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ФИО руководителя организации</w:t>
            </w:r>
          </w:p>
        </w:tc>
      </w:tr>
      <w:tr w:rsidR="005E7A72" w:rsidRPr="006D4EA0" w:rsidTr="005E7A72">
        <w:tc>
          <w:tcPr>
            <w:tcW w:w="544" w:type="dxa"/>
            <w:shd w:val="clear" w:color="auto" w:fill="auto"/>
            <w:noWrap/>
            <w:vAlign w:val="center"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1" w:type="dxa"/>
            <w:shd w:val="clear" w:color="auto" w:fill="auto"/>
            <w:noWrap/>
            <w:vAlign w:val="center"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80" w:type="dxa"/>
            <w:shd w:val="clear" w:color="auto" w:fill="auto"/>
            <w:noWrap/>
            <w:vAlign w:val="center"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10" w:type="dxa"/>
            <w:shd w:val="clear" w:color="auto" w:fill="auto"/>
            <w:noWrap/>
            <w:vAlign w:val="center"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7017192222</w:t>
            </w:r>
          </w:p>
        </w:tc>
        <w:tc>
          <w:tcPr>
            <w:tcW w:w="3401" w:type="dxa"/>
            <w:noWrap/>
          </w:tcPr>
          <w:p w:rsidR="005E7A72" w:rsidRPr="006D4EA0" w:rsidRDefault="005E7A72" w:rsidP="007272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6D4EA0">
              <w:rPr>
                <w:rFonts w:ascii="Times New Roman" w:eastAsia="Times New Roman" w:hAnsi="Times New Roman" w:cs="Times New Roman"/>
              </w:rPr>
              <w:t>Север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1.51.2</w:t>
            </w:r>
          </w:p>
        </w:tc>
        <w:tc>
          <w:tcPr>
            <w:tcW w:w="3410" w:type="dxa"/>
            <w:noWrap/>
          </w:tcPr>
          <w:p w:rsidR="005E7A72" w:rsidRPr="006D4EA0" w:rsidRDefault="005E7A72" w:rsidP="00CB2C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1, </w:t>
            </w:r>
            <w:r>
              <w:rPr>
                <w:rFonts w:ascii="Times New Roman" w:eastAsia="Times New Roman" w:hAnsi="Times New Roman" w:cs="Times New Roman"/>
              </w:rPr>
              <w:t xml:space="preserve">РФ, Тюменская область, 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ХМАО-Югра, г.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Южн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Арефьева Юлия Владимировна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7371</w:t>
            </w:r>
          </w:p>
        </w:tc>
        <w:tc>
          <w:tcPr>
            <w:tcW w:w="3401" w:type="dxa"/>
            <w:noWrap/>
          </w:tcPr>
          <w:p w:rsidR="005E7A72" w:rsidRPr="006D4EA0" w:rsidRDefault="005E7A72" w:rsidP="007272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ютстройпроек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5.11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4, </w:t>
            </w:r>
            <w:r w:rsidRPr="007272F4">
              <w:rPr>
                <w:rFonts w:ascii="Times New Roman" w:eastAsia="Times New Roman" w:hAnsi="Times New Roman" w:cs="Times New Roman"/>
              </w:rPr>
              <w:t>РФ, Тюменская область, ХМАО-Югра, г.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Мегион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Западн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д.7/2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Смий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Павел Николае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4980</w:t>
            </w:r>
          </w:p>
        </w:tc>
        <w:tc>
          <w:tcPr>
            <w:tcW w:w="3401" w:type="dxa"/>
            <w:noWrap/>
          </w:tcPr>
          <w:p w:rsidR="005E7A72" w:rsidRPr="006D4EA0" w:rsidRDefault="005E7A72" w:rsidP="007272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6D4EA0">
              <w:rPr>
                <w:rFonts w:ascii="Times New Roman" w:eastAsia="Times New Roman" w:hAnsi="Times New Roman" w:cs="Times New Roman"/>
              </w:rPr>
              <w:t>Строительно-монтажное управление №5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45.21.1 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4, </w:t>
            </w:r>
            <w:r w:rsidRPr="007272F4">
              <w:rPr>
                <w:rFonts w:ascii="Times New Roman" w:eastAsia="Times New Roman" w:hAnsi="Times New Roman" w:cs="Times New Roman"/>
              </w:rPr>
              <w:t>РФ, Тюменская область, ХМАО-Югра, г.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Кузьмин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д.34</w:t>
            </w:r>
          </w:p>
        </w:tc>
        <w:tc>
          <w:tcPr>
            <w:tcW w:w="1977" w:type="dxa"/>
            <w:noWrap/>
          </w:tcPr>
          <w:p w:rsidR="005E7A72" w:rsidRPr="006D4EA0" w:rsidRDefault="005E7A72" w:rsidP="007272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арайван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Дмитрий Георгие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4973</w:t>
            </w:r>
          </w:p>
        </w:tc>
        <w:tc>
          <w:tcPr>
            <w:tcW w:w="3401" w:type="dxa"/>
            <w:noWrap/>
          </w:tcPr>
          <w:p w:rsidR="005E7A72" w:rsidRPr="006D4EA0" w:rsidRDefault="005E7A72" w:rsidP="007272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6D4EA0">
              <w:rPr>
                <w:rFonts w:ascii="Times New Roman" w:eastAsia="Times New Roman" w:hAnsi="Times New Roman" w:cs="Times New Roman"/>
              </w:rPr>
              <w:t>Водолей и 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45.21.1 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1, </w:t>
            </w:r>
            <w:r w:rsidRPr="007272F4">
              <w:rPr>
                <w:rFonts w:ascii="Times New Roman" w:eastAsia="Times New Roman" w:hAnsi="Times New Roman" w:cs="Times New Roman"/>
              </w:rPr>
              <w:t>РФ, Тюменская область, ХМАО-Югра, г.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Строителей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7/2 кв.8</w:t>
            </w:r>
          </w:p>
        </w:tc>
        <w:tc>
          <w:tcPr>
            <w:tcW w:w="1977" w:type="dxa"/>
            <w:noWrap/>
          </w:tcPr>
          <w:p w:rsidR="005E7A72" w:rsidRPr="006D4EA0" w:rsidRDefault="005E7A72" w:rsidP="007272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Горлат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Александр Александр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5582801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Салтукие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Тимур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Cалманович</w:t>
            </w:r>
            <w:proofErr w:type="spellEnd"/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0.24.1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4, РФ, Тюменская область, ХМАО-Югра, г.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Чехов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11-17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Салтукие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Тимур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Салманович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220381</w:t>
            </w:r>
          </w:p>
        </w:tc>
        <w:tc>
          <w:tcPr>
            <w:tcW w:w="3401" w:type="dxa"/>
            <w:noWrap/>
          </w:tcPr>
          <w:p w:rsidR="005E7A72" w:rsidRPr="006D4EA0" w:rsidRDefault="005E7A72" w:rsidP="007272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</w:rPr>
              <w:t>ответственностью «</w:t>
            </w:r>
            <w:r w:rsidRPr="006D4EA0">
              <w:rPr>
                <w:rFonts w:ascii="Times New Roman" w:eastAsia="Times New Roman" w:hAnsi="Times New Roman" w:cs="Times New Roman"/>
              </w:rPr>
              <w:t>Лидер-М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78.32.1 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, </w:t>
            </w:r>
            <w:r w:rsidRPr="007272F4">
              <w:rPr>
                <w:rFonts w:ascii="Times New Roman" w:eastAsia="Times New Roman" w:hAnsi="Times New Roman" w:cs="Times New Roman"/>
              </w:rPr>
              <w:t>РФ, Тюменская область, ХМАО-Югра, г.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Строителей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3/4 кв.32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Кулаженков Владимир Александр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2836381</w:t>
            </w:r>
          </w:p>
        </w:tc>
        <w:tc>
          <w:tcPr>
            <w:tcW w:w="3401" w:type="dxa"/>
            <w:noWrap/>
          </w:tcPr>
          <w:p w:rsidR="005E7A72" w:rsidRPr="006D4EA0" w:rsidRDefault="005E7A72" w:rsidP="007272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Общество с</w:t>
            </w:r>
            <w:r>
              <w:rPr>
                <w:rFonts w:ascii="Times New Roman" w:eastAsia="Times New Roman" w:hAnsi="Times New Roman" w:cs="Times New Roman"/>
              </w:rPr>
              <w:t xml:space="preserve"> ограниченной ответственностью «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егаТран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0" w:type="dxa"/>
            <w:noWrap/>
          </w:tcPr>
          <w:p w:rsidR="005E7A72" w:rsidRPr="006D4EA0" w:rsidRDefault="005E7A72" w:rsidP="007272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0.24 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4</w:t>
            </w:r>
            <w:r w:rsidRPr="007272F4">
              <w:rPr>
                <w:rFonts w:ascii="Times New Roman" w:eastAsia="Times New Roman" w:hAnsi="Times New Roman" w:cs="Times New Roman"/>
              </w:rPr>
              <w:t xml:space="preserve"> РФ, Тюменская область, ХМАО-Югра, г.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Кузьмин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43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Тутевич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Алексей Виктор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001</w:t>
            </w:r>
          </w:p>
        </w:tc>
        <w:tc>
          <w:tcPr>
            <w:tcW w:w="3401" w:type="dxa"/>
            <w:noWrap/>
          </w:tcPr>
          <w:p w:rsidR="005E7A72" w:rsidRPr="006D4EA0" w:rsidRDefault="005E7A72" w:rsidP="007272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егаЭкспер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0" w:type="dxa"/>
            <w:noWrap/>
          </w:tcPr>
          <w:p w:rsidR="005E7A72" w:rsidRPr="006D4EA0" w:rsidRDefault="005E7A72" w:rsidP="007272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75.25.1 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1, </w:t>
            </w:r>
            <w:r w:rsidRPr="007272F4">
              <w:rPr>
                <w:rFonts w:ascii="Times New Roman" w:eastAsia="Times New Roman" w:hAnsi="Times New Roman" w:cs="Times New Roman"/>
              </w:rPr>
              <w:t>РФ, Тюменская область, ХМАО-Югра, г.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Южн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6/4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Быков Александр Сергее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8512</w:t>
            </w:r>
          </w:p>
        </w:tc>
        <w:tc>
          <w:tcPr>
            <w:tcW w:w="3401" w:type="dxa"/>
            <w:noWrap/>
          </w:tcPr>
          <w:p w:rsidR="005E7A72" w:rsidRPr="006D4EA0" w:rsidRDefault="005E7A72" w:rsidP="007272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Лечебно-диагностический центр «</w:t>
            </w:r>
            <w:r w:rsidRPr="006D4EA0">
              <w:rPr>
                <w:rFonts w:ascii="Times New Roman" w:eastAsia="Times New Roman" w:hAnsi="Times New Roman" w:cs="Times New Roman"/>
              </w:rPr>
              <w:t>Стоматолог и 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5.13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, РФ, Тюменская область, ХМАО-Югра, г.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Свободы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38, кв.142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Абакар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Абдурагим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Исмаилович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5352043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Равшан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Фарход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Фармонкулович</w:t>
            </w:r>
            <w:proofErr w:type="spellEnd"/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РФ, 628681, Тюменская область, ХМАО-Югра, г.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Заречн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дом 15, секц.27, к.1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Равшан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Фарход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Фармонкулович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0007773</w:t>
            </w:r>
          </w:p>
        </w:tc>
        <w:tc>
          <w:tcPr>
            <w:tcW w:w="3401" w:type="dxa"/>
            <w:noWrap/>
          </w:tcPr>
          <w:p w:rsidR="005E7A72" w:rsidRPr="006D4EA0" w:rsidRDefault="005E7A72" w:rsidP="007272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Pr="006D4EA0">
              <w:rPr>
                <w:rFonts w:ascii="Times New Roman" w:eastAsia="Times New Roman" w:hAnsi="Times New Roman" w:cs="Times New Roman"/>
              </w:rPr>
              <w:t>Савиных Светлана Александровна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72F4">
              <w:rPr>
                <w:rFonts w:ascii="Times New Roman" w:hAnsi="Times New Roman" w:cs="Times New Roman"/>
              </w:rPr>
              <w:t>47.78.9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28684, </w:t>
            </w:r>
            <w:r w:rsidRPr="007272F4">
              <w:rPr>
                <w:rFonts w:ascii="Times New Roman" w:eastAsia="Times New Roman" w:hAnsi="Times New Roman" w:cs="Times New Roman"/>
              </w:rPr>
              <w:t>РФ, Тюменская область, ХМАО-Югра, г.</w:t>
            </w:r>
            <w:r w:rsidRPr="006D4EA0">
              <w:rPr>
                <w:rFonts w:ascii="Times New Roman" w:eastAsia="Times New Roman" w:hAnsi="Times New Roman" w:cs="Times New Roman"/>
              </w:rPr>
              <w:t>Мегион, ул. Губкина 17 - 64</w:t>
            </w:r>
          </w:p>
        </w:tc>
        <w:tc>
          <w:tcPr>
            <w:tcW w:w="1977" w:type="dxa"/>
            <w:noWrap/>
          </w:tcPr>
          <w:p w:rsidR="005E7A72" w:rsidRPr="006D4EA0" w:rsidRDefault="005E7A72" w:rsidP="007272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Савиных </w:t>
            </w:r>
            <w:r w:rsidRPr="007272F4">
              <w:rPr>
                <w:rFonts w:ascii="Times New Roman" w:eastAsia="Times New Roman" w:hAnsi="Times New Roman" w:cs="Times New Roman"/>
              </w:rPr>
              <w:t>Светлана Александровна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1242</w:t>
            </w:r>
          </w:p>
        </w:tc>
        <w:tc>
          <w:tcPr>
            <w:tcW w:w="3401" w:type="dxa"/>
            <w:noWrap/>
          </w:tcPr>
          <w:p w:rsidR="005E7A72" w:rsidRPr="006D4EA0" w:rsidRDefault="005E7A72" w:rsidP="007272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Закрытое акционерное общество Производственное Геологическое Предприятие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М-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Гео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71.12.3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4, РФ, Тюменская </w:t>
            </w:r>
            <w:proofErr w:type="gramStart"/>
            <w:r w:rsidRPr="006D4EA0">
              <w:rPr>
                <w:rFonts w:ascii="Times New Roman" w:eastAsia="Times New Roman" w:hAnsi="Times New Roman" w:cs="Times New Roman"/>
              </w:rPr>
              <w:t>область,  ХМАО</w:t>
            </w:r>
            <w:proofErr w:type="gramEnd"/>
            <w:r w:rsidRPr="006D4EA0">
              <w:rPr>
                <w:rFonts w:ascii="Times New Roman" w:eastAsia="Times New Roman" w:hAnsi="Times New Roman" w:cs="Times New Roman"/>
              </w:rPr>
              <w:t xml:space="preserve"> - Югра,</w:t>
            </w:r>
            <w:r>
              <w:rPr>
                <w:rFonts w:ascii="Times New Roman" w:eastAsia="Times New Roman" w:hAnsi="Times New Roman" w:cs="Times New Roman"/>
              </w:rPr>
              <w:t xml:space="preserve"> г.</w:t>
            </w:r>
            <w:r w:rsidRPr="006D4EA0">
              <w:rPr>
                <w:rFonts w:ascii="Times New Roman" w:eastAsia="Times New Roman" w:hAnsi="Times New Roman" w:cs="Times New Roman"/>
              </w:rPr>
              <w:t>Мегион, ул. Губкина 32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Чернов Евгений Юрье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7660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Федеральное казенное учреждение «14 отряд федеральной противопожарной службы Государственной противопожарной службы по Ханты-Мансийскому автономному округу – Югре (договорной)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4.25.1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, РФ, Тюменская область, ХМАО – Югра, г.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Кузьмин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27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Кулик Владимир Николае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2782</w:t>
            </w:r>
          </w:p>
        </w:tc>
        <w:tc>
          <w:tcPr>
            <w:tcW w:w="3401" w:type="dxa"/>
            <w:noWrap/>
          </w:tcPr>
          <w:p w:rsidR="005E7A72" w:rsidRPr="006D4EA0" w:rsidRDefault="005E7A72" w:rsidP="007272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юзсерв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8.20.2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, РФ, Тюменская область, ХМАО-Югра, г.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Нефтяник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4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Шпартак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Анатолий Петр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0021400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</w:t>
            </w:r>
            <w:proofErr w:type="gramStart"/>
            <w:r w:rsidRPr="006D4EA0">
              <w:rPr>
                <w:rFonts w:ascii="Times New Roman" w:eastAsia="Times New Roman" w:hAnsi="Times New Roman" w:cs="Times New Roman"/>
              </w:rPr>
              <w:t xml:space="preserve">предприниматель 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Смольникова</w:t>
            </w:r>
            <w:proofErr w:type="spellEnd"/>
            <w:proofErr w:type="gramEnd"/>
            <w:r w:rsidRPr="006D4EA0">
              <w:rPr>
                <w:rFonts w:ascii="Times New Roman" w:eastAsia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2.47.1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1, РФ, Тюменская область, ХМАО-Югра, г. 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Нов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3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Смольников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Людмила Викторовна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6650</w:t>
            </w:r>
          </w:p>
        </w:tc>
        <w:tc>
          <w:tcPr>
            <w:tcW w:w="3401" w:type="dxa"/>
            <w:noWrap/>
          </w:tcPr>
          <w:p w:rsidR="005E7A72" w:rsidRPr="006D4EA0" w:rsidRDefault="005E7A72" w:rsidP="00CB2C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егионское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Управление Буровых Рабо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09.10.1.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4, </w:t>
            </w:r>
            <w:r w:rsidRPr="007272F4">
              <w:rPr>
                <w:rFonts w:ascii="Times New Roman" w:eastAsia="Times New Roman" w:hAnsi="Times New Roman" w:cs="Times New Roman"/>
              </w:rPr>
              <w:t xml:space="preserve">РФ, 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Тюменская область, ХМАО -Югра, г.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В.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Абазаров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№7.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Бузин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Юрий Иван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0125640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Дзежиц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Ирина Федоровна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5.31.1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0, РФ, Тюменская область, ХМАО - Югра, г.Мегион, ул. Свободы 48-27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Дзежиц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Ирина Федоровна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7272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23590</w:t>
            </w:r>
          </w:p>
        </w:tc>
        <w:tc>
          <w:tcPr>
            <w:tcW w:w="3401" w:type="dxa"/>
            <w:noWrap/>
          </w:tcPr>
          <w:p w:rsidR="005E7A72" w:rsidRPr="006D4EA0" w:rsidRDefault="005E7A72" w:rsidP="007272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6D4EA0">
              <w:rPr>
                <w:rFonts w:ascii="Times New Roman" w:eastAsia="Times New Roman" w:hAnsi="Times New Roman" w:cs="Times New Roman"/>
              </w:rPr>
              <w:t>ТОРГОВЫЙ ДОМ ЗОЛОТОЙ ДРАКО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7.11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1, РФ, Тюменская область, ХМАО-Югра, г. Мегион, ул. Советская д.7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Татарникова Светлана Васильевна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7903</w:t>
            </w:r>
          </w:p>
        </w:tc>
        <w:tc>
          <w:tcPr>
            <w:tcW w:w="3401" w:type="dxa"/>
            <w:noWrap/>
          </w:tcPr>
          <w:p w:rsidR="005E7A72" w:rsidRPr="006D4EA0" w:rsidRDefault="005E7A72" w:rsidP="007272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СибСта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0" w:type="dxa"/>
            <w:noWrap/>
          </w:tcPr>
          <w:p w:rsidR="005E7A72" w:rsidRPr="006D4EA0" w:rsidRDefault="005E7A72" w:rsidP="007272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52.30 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90, </w:t>
            </w:r>
            <w:r w:rsidRPr="007272F4">
              <w:rPr>
                <w:rFonts w:ascii="Times New Roman" w:eastAsia="Times New Roman" w:hAnsi="Times New Roman" w:cs="Times New Roman"/>
              </w:rPr>
              <w:t>РФ, Тюменская область, ХМАО-Югра, г.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Мегион, пгт Высокий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17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Горбачева Алла Николаевна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21963</w:t>
            </w:r>
          </w:p>
        </w:tc>
        <w:tc>
          <w:tcPr>
            <w:tcW w:w="3401" w:type="dxa"/>
            <w:noWrap/>
          </w:tcPr>
          <w:p w:rsidR="005E7A72" w:rsidRPr="006D4EA0" w:rsidRDefault="005E7A72" w:rsidP="007272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Общество с ограниченной </w:t>
            </w:r>
            <w:proofErr w:type="gramStart"/>
            <w:r w:rsidRPr="006D4EA0">
              <w:rPr>
                <w:rFonts w:ascii="Times New Roman" w:eastAsia="Times New Roman" w:hAnsi="Times New Roman" w:cs="Times New Roman"/>
              </w:rPr>
              <w:t xml:space="preserve">ответственностью 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gramEnd"/>
            <w:r w:rsidRPr="006D4EA0">
              <w:rPr>
                <w:rFonts w:ascii="Times New Roman" w:eastAsia="Times New Roman" w:hAnsi="Times New Roman" w:cs="Times New Roman"/>
              </w:rPr>
              <w:t xml:space="preserve">СП </w:t>
            </w:r>
            <w:r>
              <w:rPr>
                <w:rFonts w:ascii="Times New Roman" w:eastAsia="Times New Roman" w:hAnsi="Times New Roman" w:cs="Times New Roman"/>
              </w:rPr>
              <w:t>«Тюменский меридиан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1.20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72F4">
              <w:rPr>
                <w:rFonts w:ascii="Times New Roman" w:eastAsia="Times New Roman" w:hAnsi="Times New Roman" w:cs="Times New Roman"/>
              </w:rPr>
              <w:t>628681, РФ, Тюменская область, ХМАО-Югра, г.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Мегион, </w:t>
            </w:r>
            <w:proofErr w:type="gramStart"/>
            <w:r w:rsidRPr="006D4EA0">
              <w:rPr>
                <w:rFonts w:ascii="Times New Roman" w:eastAsia="Times New Roman" w:hAnsi="Times New Roman" w:cs="Times New Roman"/>
              </w:rPr>
              <w:t>ул.Северная,д.</w:t>
            </w:r>
            <w:proofErr w:type="gramEnd"/>
            <w:r w:rsidRPr="006D4EA0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Видуто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Василий Сергее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20208</w:t>
            </w:r>
          </w:p>
        </w:tc>
        <w:tc>
          <w:tcPr>
            <w:tcW w:w="3401" w:type="dxa"/>
            <w:noWrap/>
          </w:tcPr>
          <w:p w:rsidR="005E7A72" w:rsidRPr="006D4EA0" w:rsidRDefault="005E7A72" w:rsidP="007272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6D4EA0">
              <w:rPr>
                <w:rFonts w:ascii="Times New Roman" w:eastAsia="Times New Roman" w:hAnsi="Times New Roman" w:cs="Times New Roman"/>
              </w:rPr>
              <w:t>Удач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0" w:type="dxa"/>
            <w:noWrap/>
          </w:tcPr>
          <w:p w:rsidR="005E7A72" w:rsidRPr="006D4EA0" w:rsidRDefault="005E7A72" w:rsidP="007272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52.25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, </w:t>
            </w:r>
            <w:r w:rsidRPr="007272F4">
              <w:rPr>
                <w:rFonts w:ascii="Times New Roman" w:eastAsia="Times New Roman" w:hAnsi="Times New Roman" w:cs="Times New Roman"/>
              </w:rPr>
              <w:t>РФ, Тюменская область, ХМАО-Югра, г.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пр.Победы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д.31, пом.1003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Леухин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Рита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Иванаевна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22558</w:t>
            </w:r>
          </w:p>
        </w:tc>
        <w:tc>
          <w:tcPr>
            <w:tcW w:w="3401" w:type="dxa"/>
            <w:noWrap/>
          </w:tcPr>
          <w:p w:rsidR="005E7A72" w:rsidRPr="006D4EA0" w:rsidRDefault="005E7A72" w:rsidP="007272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Муниципальное автономное учреждение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6D4EA0">
              <w:rPr>
                <w:rFonts w:ascii="Times New Roman" w:eastAsia="Times New Roman" w:hAnsi="Times New Roman" w:cs="Times New Roman"/>
              </w:rPr>
              <w:t>Комбинат по обслужива</w:t>
            </w:r>
            <w:r>
              <w:rPr>
                <w:rFonts w:ascii="Times New Roman" w:eastAsia="Times New Roman" w:hAnsi="Times New Roman" w:cs="Times New Roman"/>
              </w:rPr>
              <w:t>нию учреждений социальной сферы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6.29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, РФ, Тюменская область, ХМАО-Югра, г.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д.19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Лыкова Валентина Юрьевна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20006279</w:t>
            </w:r>
          </w:p>
        </w:tc>
        <w:tc>
          <w:tcPr>
            <w:tcW w:w="3401" w:type="dxa"/>
            <w:noWrap/>
          </w:tcPr>
          <w:p w:rsidR="005E7A72" w:rsidRPr="006D4EA0" w:rsidRDefault="005E7A72" w:rsidP="007272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Закрытое 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Совместное </w:t>
            </w:r>
            <w:proofErr w:type="gramStart"/>
            <w:r w:rsidRPr="006D4EA0">
              <w:rPr>
                <w:rFonts w:ascii="Times New Roman" w:eastAsia="Times New Roman" w:hAnsi="Times New Roman" w:cs="Times New Roman"/>
              </w:rPr>
              <w:t xml:space="preserve">предприятие 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</w:rPr>
              <w:t>МеКаМинеф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09.10.9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4, РФ, Тюменская область, ХМАО - Югра, г.Мегион, ул. Западная, 31, стр.18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Ефремов Андрей Геннадье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859442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Сторчай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Наталья Григорьевна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2.11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90, </w:t>
            </w:r>
            <w:r w:rsidRPr="007272F4">
              <w:rPr>
                <w:rFonts w:ascii="Times New Roman" w:eastAsia="Times New Roman" w:hAnsi="Times New Roman" w:cs="Times New Roman"/>
              </w:rPr>
              <w:t>РФ, Тюменская область, ХМАО - Югра, г.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п.г.т.Высокий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26/1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Сторчай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Наталья Григорьевна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4910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Казенное учреждение Ханты-Манси</w:t>
            </w:r>
            <w:r>
              <w:rPr>
                <w:rFonts w:ascii="Times New Roman" w:eastAsia="Times New Roman" w:hAnsi="Times New Roman" w:cs="Times New Roman"/>
              </w:rPr>
              <w:t>йского автономного округа-Югры «</w:t>
            </w:r>
            <w:r w:rsidRPr="006D4EA0">
              <w:rPr>
                <w:rFonts w:ascii="Times New Roman" w:eastAsia="Times New Roman" w:hAnsi="Times New Roman" w:cs="Times New Roman"/>
              </w:rPr>
              <w:t>Мегионский центр занятости населе</w:t>
            </w:r>
            <w:r>
              <w:rPr>
                <w:rFonts w:ascii="Times New Roman" w:eastAsia="Times New Roman" w:hAnsi="Times New Roman" w:cs="Times New Roman"/>
              </w:rPr>
              <w:t>ния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78.30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1, РФ, Тюменская область, ХМАО-Югра, г.Мегион, ул.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Сутормин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14</w:t>
            </w:r>
          </w:p>
        </w:tc>
        <w:tc>
          <w:tcPr>
            <w:tcW w:w="1977" w:type="dxa"/>
            <w:noWrap/>
          </w:tcPr>
          <w:p w:rsidR="005E7A72" w:rsidRPr="007272F4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72F4">
              <w:rPr>
                <w:rFonts w:ascii="Times New Roman" w:eastAsia="Times New Roman" w:hAnsi="Times New Roman" w:cs="Times New Roman"/>
              </w:rPr>
              <w:t xml:space="preserve">Карпова Наталья Рудольфовна  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2060</w:t>
            </w:r>
          </w:p>
        </w:tc>
        <w:tc>
          <w:tcPr>
            <w:tcW w:w="3401" w:type="dxa"/>
            <w:noWrap/>
          </w:tcPr>
          <w:p w:rsidR="005E7A72" w:rsidRPr="006D4EA0" w:rsidRDefault="005E7A72" w:rsidP="007272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6D4EA0">
              <w:rPr>
                <w:rFonts w:ascii="Times New Roman" w:eastAsia="Times New Roman" w:hAnsi="Times New Roman" w:cs="Times New Roman"/>
              </w:rPr>
              <w:t>Интеграл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1.20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90, РФ, Тюменская область, ХМАО-Югра, г.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п.г.т.Высокий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Гагарин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40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Сторчай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Николай Иван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23262</w:t>
            </w:r>
          </w:p>
        </w:tc>
        <w:tc>
          <w:tcPr>
            <w:tcW w:w="3401" w:type="dxa"/>
            <w:noWrap/>
          </w:tcPr>
          <w:p w:rsidR="005E7A72" w:rsidRPr="006D4EA0" w:rsidRDefault="005E7A72" w:rsidP="00145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</w:rPr>
              <w:t xml:space="preserve"> «МВФ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2.2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1, РФ, Тюменская область, ХМАО-Югра, г.Мегион, ул. Строителей,2/4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Мирзоев Руслан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Расимович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23640</w:t>
            </w:r>
          </w:p>
        </w:tc>
        <w:tc>
          <w:tcPr>
            <w:tcW w:w="3401" w:type="dxa"/>
            <w:noWrap/>
          </w:tcPr>
          <w:p w:rsidR="005E7A72" w:rsidRPr="006D4EA0" w:rsidRDefault="005E7A72" w:rsidP="00145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Общество с ограниченной </w:t>
            </w:r>
            <w:proofErr w:type="gramStart"/>
            <w:r w:rsidRPr="006D4EA0">
              <w:rPr>
                <w:rFonts w:ascii="Times New Roman" w:eastAsia="Times New Roman" w:hAnsi="Times New Roman" w:cs="Times New Roman"/>
              </w:rPr>
              <w:t xml:space="preserve">ответственностью 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proofErr w:type="gramEnd"/>
            <w:r w:rsidRPr="006D4EA0">
              <w:rPr>
                <w:rFonts w:ascii="Times New Roman" w:eastAsia="Times New Roman" w:hAnsi="Times New Roman" w:cs="Times New Roman"/>
              </w:rPr>
              <w:t>АкваПластСерв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0" w:type="dxa"/>
            <w:noWrap/>
          </w:tcPr>
          <w:p w:rsidR="005E7A72" w:rsidRPr="006D4EA0" w:rsidRDefault="005E7A72" w:rsidP="00145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5.32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90, </w:t>
            </w:r>
            <w:r w:rsidRPr="00145651">
              <w:rPr>
                <w:rFonts w:ascii="Times New Roman" w:eastAsia="Times New Roman" w:hAnsi="Times New Roman" w:cs="Times New Roman"/>
              </w:rPr>
              <w:t>РФ, Тюменская область, ХМАО-Югра, г.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п.Высокий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Озёрн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д.40</w:t>
            </w:r>
          </w:p>
        </w:tc>
        <w:tc>
          <w:tcPr>
            <w:tcW w:w="1977" w:type="dxa"/>
            <w:noWrap/>
          </w:tcPr>
          <w:p w:rsidR="005E7A72" w:rsidRPr="006D4EA0" w:rsidRDefault="005E7A72" w:rsidP="00145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Хлебников Виктор Иван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20018080</w:t>
            </w:r>
          </w:p>
        </w:tc>
        <w:tc>
          <w:tcPr>
            <w:tcW w:w="3401" w:type="dxa"/>
            <w:noWrap/>
          </w:tcPr>
          <w:p w:rsidR="005E7A72" w:rsidRPr="006D4EA0" w:rsidRDefault="005E7A72" w:rsidP="00145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Торг-Сервис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6.29</w:t>
            </w:r>
          </w:p>
        </w:tc>
        <w:tc>
          <w:tcPr>
            <w:tcW w:w="3410" w:type="dxa"/>
            <w:noWrap/>
          </w:tcPr>
          <w:p w:rsidR="005E7A72" w:rsidRPr="006D4EA0" w:rsidRDefault="005E7A72" w:rsidP="00145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45651">
              <w:rPr>
                <w:rFonts w:ascii="Times New Roman" w:eastAsia="Times New Roman" w:hAnsi="Times New Roman" w:cs="Times New Roman"/>
              </w:rPr>
              <w:t>РФ, Тюменская область, ХМАО-Югра, г.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D4EA0">
              <w:rPr>
                <w:rFonts w:ascii="Times New Roman" w:eastAsia="Times New Roman" w:hAnsi="Times New Roman" w:cs="Times New Roman"/>
              </w:rPr>
              <w:t>Губкин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д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D4EA0">
              <w:rPr>
                <w:rFonts w:ascii="Times New Roman" w:eastAsia="Times New Roman" w:hAnsi="Times New Roman" w:cs="Times New Roman"/>
              </w:rPr>
              <w:t>2/5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Зуева Вера Васильевна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132801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ндивидуальный предприниматель Крылов Евгений Валерье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41.1</w:t>
            </w:r>
          </w:p>
        </w:tc>
        <w:tc>
          <w:tcPr>
            <w:tcW w:w="3410" w:type="dxa"/>
            <w:noWrap/>
          </w:tcPr>
          <w:p w:rsidR="005E7A72" w:rsidRPr="006D4EA0" w:rsidRDefault="005E7A72" w:rsidP="00145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, </w:t>
            </w:r>
            <w:r w:rsidRPr="00145651">
              <w:rPr>
                <w:rFonts w:ascii="Times New Roman" w:eastAsia="Times New Roman" w:hAnsi="Times New Roman" w:cs="Times New Roman"/>
              </w:rPr>
              <w:t>РФ, Тюменская область, ХМАО-Югра, г.</w:t>
            </w:r>
            <w:r w:rsidRPr="006D4EA0">
              <w:rPr>
                <w:rFonts w:ascii="Times New Roman" w:eastAsia="Times New Roman" w:hAnsi="Times New Roman" w:cs="Times New Roman"/>
              </w:rPr>
              <w:t>Мегион</w:t>
            </w:r>
            <w:proofErr w:type="gramStart"/>
            <w:r w:rsidRPr="006D4EA0">
              <w:rPr>
                <w:rFonts w:ascii="Times New Roman" w:eastAsia="Times New Roman" w:hAnsi="Times New Roman" w:cs="Times New Roman"/>
              </w:rPr>
              <w:t xml:space="preserve">, 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Свободы</w:t>
            </w:r>
            <w:proofErr w:type="spellEnd"/>
            <w:proofErr w:type="gramEnd"/>
            <w:r w:rsidRPr="006D4EA0">
              <w:rPr>
                <w:rFonts w:ascii="Times New Roman" w:eastAsia="Times New Roman" w:hAnsi="Times New Roman" w:cs="Times New Roman"/>
              </w:rPr>
              <w:t>, д.38, 34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Крылов Евгений Валерье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02520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Открытое акционерное общество «Строительное управление - 920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5.21.2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45651">
              <w:rPr>
                <w:rFonts w:ascii="Times New Roman" w:eastAsia="Times New Roman" w:hAnsi="Times New Roman" w:cs="Times New Roman"/>
              </w:rPr>
              <w:t>628680, РФ, Тюменская область, ХМАО-Югра, г.</w:t>
            </w:r>
            <w:r w:rsidRPr="00145651">
              <w:rPr>
                <w:rFonts w:ascii="Times New Roman" w:eastAsia="Times New Roman" w:hAnsi="Times New Roman" w:cs="Times New Roman"/>
                <w:bCs/>
              </w:rPr>
              <w:t>Мегион</w:t>
            </w:r>
            <w:r w:rsidRPr="0014565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5651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145651">
              <w:rPr>
                <w:rFonts w:ascii="Times New Roman" w:eastAsia="Times New Roman" w:hAnsi="Times New Roman" w:cs="Times New Roman"/>
              </w:rPr>
              <w:t xml:space="preserve"> Пионерская, 1 / 1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4EA0">
              <w:rPr>
                <w:rFonts w:ascii="Times New Roman" w:eastAsia="Times New Roman" w:hAnsi="Times New Roman" w:cs="Times New Roman"/>
              </w:rPr>
              <w:t>Губарев  Александр</w:t>
            </w:r>
            <w:proofErr w:type="gramEnd"/>
            <w:r w:rsidRPr="006D4EA0">
              <w:rPr>
                <w:rFonts w:ascii="Times New Roman" w:eastAsia="Times New Roman" w:hAnsi="Times New Roman" w:cs="Times New Roman"/>
              </w:rPr>
              <w:t xml:space="preserve"> Михайл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00804</w:t>
            </w:r>
          </w:p>
        </w:tc>
        <w:tc>
          <w:tcPr>
            <w:tcW w:w="3401" w:type="dxa"/>
            <w:noWrap/>
          </w:tcPr>
          <w:p w:rsidR="005E7A72" w:rsidRPr="006D4EA0" w:rsidRDefault="005E7A72" w:rsidP="00145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крытое акционерное общество «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егионжилстр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1.20</w:t>
            </w:r>
          </w:p>
        </w:tc>
        <w:tc>
          <w:tcPr>
            <w:tcW w:w="3410" w:type="dxa"/>
            <w:noWrap/>
          </w:tcPr>
          <w:p w:rsidR="005E7A72" w:rsidRPr="006D4EA0" w:rsidRDefault="005E7A72" w:rsidP="00145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4, РФ, Тюменская область, ХМАО-Югра, г.Мегион, п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D4EA0">
              <w:rPr>
                <w:rFonts w:ascii="Times New Roman" w:eastAsia="Times New Roman" w:hAnsi="Times New Roman" w:cs="Times New Roman"/>
              </w:rPr>
              <w:t>Победы,3, пом.1004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Зайцев Станислав Василье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0870556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ндивидуальный предприниматель Павлов Алексей Сергее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0.24.3.</w:t>
            </w:r>
          </w:p>
        </w:tc>
        <w:tc>
          <w:tcPr>
            <w:tcW w:w="3410" w:type="dxa"/>
            <w:noWrap/>
          </w:tcPr>
          <w:p w:rsidR="005E7A72" w:rsidRPr="006D4EA0" w:rsidRDefault="005E7A72" w:rsidP="00145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0, РФ, Тюменская область, ХМАО-Югра, г.Меги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Свободы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д.6</w:t>
            </w:r>
            <w:r>
              <w:rPr>
                <w:rFonts w:ascii="Times New Roman" w:eastAsia="Times New Roman" w:hAnsi="Times New Roman" w:cs="Times New Roman"/>
              </w:rPr>
              <w:t>/2</w:t>
            </w:r>
            <w:r w:rsidRPr="006D4EA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4EA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Павлов Алексей Сергее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50601823840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Шашин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9.20.2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0, РФ, Тюменская обл., ХМАО-Югра, г.Мегион, ул. Кузьмина 30, кв.10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Шашин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Елена Алексеевна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0101582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Казымов Аслан Абдулла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2.21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0, РФ, Тюменская область, ХМАО-Югр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г.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Свободы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д.44, кв.116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Казымов Аслан Абдулла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оглы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22276</w:t>
            </w:r>
          </w:p>
        </w:tc>
        <w:tc>
          <w:tcPr>
            <w:tcW w:w="3401" w:type="dxa"/>
            <w:noWrap/>
          </w:tcPr>
          <w:p w:rsidR="005E7A72" w:rsidRPr="006D4EA0" w:rsidRDefault="005E7A72" w:rsidP="00145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гионСофтОй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.0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0, РФ, Тюменская область, ХМАО-Югра, г. Мегион, ул. Западная д. 8, стр. 7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Васин Александр Евгенье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3415763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олмагор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Степан Сергее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33.14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1, Ханты-Мансийский автономный округ- Югры, город 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Строителей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, 2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153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олмагор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Степан Сергее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234800418134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ндивидуальный предприниматель Курочка Галина Анатольевна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6.30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1, РФ, Тюменская область, ХМАО - Югры, г. Мегион, ул. Строителей 19-1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Курочка Галина Анатольевна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444335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ндивидуальный предприниматель Литвиненко Алексей Евгенье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77.39.1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, РФ, Тюменская область, ХМАО-Югра, г.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Кузьмин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28-32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Литвиненко Алексей Евгенье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2315981</w:t>
            </w:r>
          </w:p>
        </w:tc>
        <w:tc>
          <w:tcPr>
            <w:tcW w:w="3401" w:type="dxa"/>
            <w:noWrap/>
          </w:tcPr>
          <w:p w:rsidR="005E7A72" w:rsidRPr="006D4EA0" w:rsidRDefault="005E7A72" w:rsidP="00145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ндивидуальный предприниматель </w:t>
            </w:r>
            <w:proofErr w:type="gramStart"/>
            <w:r w:rsidRPr="006D4EA0">
              <w:rPr>
                <w:rFonts w:ascii="Times New Roman" w:eastAsia="Times New Roman" w:hAnsi="Times New Roman" w:cs="Times New Roman"/>
              </w:rPr>
              <w:t>Селиверстов  Николай</w:t>
            </w:r>
            <w:proofErr w:type="gramEnd"/>
            <w:r w:rsidRPr="006D4EA0">
              <w:rPr>
                <w:rFonts w:ascii="Times New Roman" w:eastAsia="Times New Roman" w:hAnsi="Times New Roman" w:cs="Times New Roman"/>
              </w:rPr>
              <w:t xml:space="preserve"> Николае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0.24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, </w:t>
            </w:r>
            <w:r w:rsidRPr="00145651">
              <w:rPr>
                <w:rFonts w:ascii="Times New Roman" w:eastAsia="Times New Roman" w:hAnsi="Times New Roman" w:cs="Times New Roman"/>
              </w:rPr>
              <w:t>РФ, Тюменская область, ХМАО-Югра, г.</w:t>
            </w:r>
            <w:r w:rsidRPr="006D4EA0">
              <w:rPr>
                <w:rFonts w:ascii="Times New Roman" w:eastAsia="Times New Roman" w:hAnsi="Times New Roman" w:cs="Times New Roman"/>
              </w:rPr>
              <w:t>Мегион, ул. Садовая 14-38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4EA0">
              <w:rPr>
                <w:rFonts w:ascii="Times New Roman" w:eastAsia="Times New Roman" w:hAnsi="Times New Roman" w:cs="Times New Roman"/>
              </w:rPr>
              <w:t>Селиверстов  Николай</w:t>
            </w:r>
            <w:proofErr w:type="gramEnd"/>
            <w:r w:rsidRPr="006D4EA0">
              <w:rPr>
                <w:rFonts w:ascii="Times New Roman" w:eastAsia="Times New Roman" w:hAnsi="Times New Roman" w:cs="Times New Roman"/>
              </w:rPr>
              <w:t xml:space="preserve"> Николае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90604749659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ндивидуальный предприниматель Волкодав Дмитрий Владимиро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3410" w:type="dxa"/>
            <w:noWrap/>
          </w:tcPr>
          <w:p w:rsidR="005E7A72" w:rsidRPr="006D4EA0" w:rsidRDefault="005E7A72" w:rsidP="00145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4, РФ, Тюменская область, ХМАО-Югра. г.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Заречн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16, 104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Волкодав Дмитрий Владимир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4872226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Татаровск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Оксана Сергеевна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7.25.12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1, РФ, Тюменская обл., ХМАО-Югра. г.Мегион, ул. Советская 11А, кв.4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Татаровск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Оксана Сергеевна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2532880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елбихан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авзудин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Ханахмедович</w:t>
            </w:r>
            <w:proofErr w:type="spellEnd"/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1, </w:t>
            </w:r>
            <w:r w:rsidRPr="00145651">
              <w:rPr>
                <w:rFonts w:ascii="Times New Roman" w:eastAsia="Times New Roman" w:hAnsi="Times New Roman" w:cs="Times New Roman"/>
              </w:rPr>
              <w:t>РФ, Тюменская область, ХМАО-Югра, г.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пгт.Высокий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Школьн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8А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елбихан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авзудин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Ханахмедович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24749</w:t>
            </w:r>
          </w:p>
        </w:tc>
        <w:tc>
          <w:tcPr>
            <w:tcW w:w="3401" w:type="dxa"/>
            <w:noWrap/>
          </w:tcPr>
          <w:p w:rsidR="005E7A72" w:rsidRPr="006D4EA0" w:rsidRDefault="005E7A72" w:rsidP="00145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Севертрансавторесур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0.24.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, РФ, Тюменская область, ХМАО-Югра, г.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Нефтяник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д.21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Макаров Константин Сергее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08948</w:t>
            </w:r>
          </w:p>
        </w:tc>
        <w:tc>
          <w:tcPr>
            <w:tcW w:w="3401" w:type="dxa"/>
            <w:noWrap/>
          </w:tcPr>
          <w:p w:rsidR="005E7A72" w:rsidRPr="006D4EA0" w:rsidRDefault="005E7A72" w:rsidP="00145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Гаражный потребительский кооператив </w:t>
            </w:r>
            <w:r>
              <w:rPr>
                <w:rFonts w:ascii="Times New Roman" w:eastAsia="Times New Roman" w:hAnsi="Times New Roman" w:cs="Times New Roman"/>
              </w:rPr>
              <w:t>«Блок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3.21.24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4, </w:t>
            </w:r>
            <w:r w:rsidRPr="00145651">
              <w:rPr>
                <w:rFonts w:ascii="Times New Roman" w:eastAsia="Times New Roman" w:hAnsi="Times New Roman" w:cs="Times New Roman"/>
              </w:rPr>
              <w:t>РФ, Тюменская область, ХМАО-Югра, г.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Мегион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Губкина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лицун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Андрей Петр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90601357861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ндивидуальный предприниматель Коваленко Татьяна Николаевна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0, РФ, Тюменская область, ХМАО-Югра, г. Мегион, ул. Первомайская 6-16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Коваленко Татьяна Николаевна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3524970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ндивидуальный предприниматель Манив Степан Семено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4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0, РФ, Тюменская область, ХМАО-Югра, г. Мегион, ул. Нефтяников 2-31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Манив Степан Семен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640844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ндивидуальный предприниматель Окулов Максим Евгенье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3410" w:type="dxa"/>
            <w:noWrap/>
          </w:tcPr>
          <w:p w:rsidR="005E7A72" w:rsidRPr="006D4EA0" w:rsidRDefault="005E7A72" w:rsidP="00145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4, РФ, Тюменская область, ХМАО-Югра, г.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Заречн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16, 150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Окулов Максим Евгенье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32808662402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ндивидуальный предприниматель Корчагин Вадим Геннадье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4, РФ, Тюменская область, ХМАО-Югра, г. Мегион, ул. Нефтяников 21/1-20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Корчагин Вадим Геннадье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6050101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Файзуллое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Хуршед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ухибович</w:t>
            </w:r>
            <w:proofErr w:type="spellEnd"/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7.29.39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4, РФ, Тюменская обл., ХМАО-Югра, г. Мегион, ул. Нефтяников 27-2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Файзуллое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Хуршед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ухибович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5540777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Федоришин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Богдан Степано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0.23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1, РФ, Тюменская </w:t>
            </w:r>
            <w:r>
              <w:rPr>
                <w:rFonts w:ascii="Times New Roman" w:eastAsia="Times New Roman" w:hAnsi="Times New Roman" w:cs="Times New Roman"/>
              </w:rPr>
              <w:t xml:space="preserve">обл., ХМАО-Югра, г.Мегион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.</w:t>
            </w:r>
            <w:r w:rsidRPr="006D4EA0">
              <w:rPr>
                <w:rFonts w:ascii="Times New Roman" w:eastAsia="Times New Roman" w:hAnsi="Times New Roman" w:cs="Times New Roman"/>
              </w:rPr>
              <w:t>Северн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15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Федоришин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Богдан Степан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4906108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ндивидуальный предприниматель Якименко Олег Николае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4, РФ, Тюменская обл., ХМАО-Югра, г.Мегион, ул. Заречная 16-79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Якименко Олег Николае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0883097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ндивидуальный предприниматель Узун Дмитрий Василье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3410" w:type="dxa"/>
            <w:noWrap/>
          </w:tcPr>
          <w:p w:rsidR="005E7A72" w:rsidRPr="006D4EA0" w:rsidRDefault="005E7A72" w:rsidP="00145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, РФ, Тюменская обл., ХМАО-Югра, г.Мегион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.</w:t>
            </w:r>
            <w:r w:rsidRPr="006D4EA0">
              <w:rPr>
                <w:rFonts w:ascii="Times New Roman" w:eastAsia="Times New Roman" w:hAnsi="Times New Roman" w:cs="Times New Roman"/>
              </w:rPr>
              <w:t>Свободы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д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D4EA0">
              <w:rPr>
                <w:rFonts w:ascii="Times New Roman" w:eastAsia="Times New Roman" w:hAnsi="Times New Roman" w:cs="Times New Roman"/>
              </w:rPr>
              <w:t>44, кв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D4EA0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Узун Дмитрий Василье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24403</w:t>
            </w:r>
          </w:p>
        </w:tc>
        <w:tc>
          <w:tcPr>
            <w:tcW w:w="3401" w:type="dxa"/>
            <w:noWrap/>
          </w:tcPr>
          <w:p w:rsidR="005E7A72" w:rsidRPr="006D4EA0" w:rsidRDefault="005E7A72" w:rsidP="00145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Общество с</w:t>
            </w:r>
            <w:r>
              <w:rPr>
                <w:rFonts w:ascii="Times New Roman" w:eastAsia="Times New Roman" w:hAnsi="Times New Roman" w:cs="Times New Roman"/>
              </w:rPr>
              <w:t xml:space="preserve"> ограниченной ответственностью «</w:t>
            </w:r>
            <w:r w:rsidRPr="006D4EA0">
              <w:rPr>
                <w:rFonts w:ascii="Times New Roman" w:eastAsia="Times New Roman" w:hAnsi="Times New Roman" w:cs="Times New Roman"/>
              </w:rPr>
              <w:t>Восто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92.34.2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, РФ, Тюменская область, ХМАО-Югра, г. Мегион, ул.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А.М.Кузьмин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д.32, кв.2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Азизова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Патимат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уртазалиевна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0462035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ндивидуальный предприниматель Воробьев Николай Валерье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0.24.3</w:t>
            </w:r>
          </w:p>
        </w:tc>
        <w:tc>
          <w:tcPr>
            <w:tcW w:w="3410" w:type="dxa"/>
            <w:noWrap/>
          </w:tcPr>
          <w:p w:rsidR="005E7A72" w:rsidRPr="006D4EA0" w:rsidRDefault="005E7A72" w:rsidP="00145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4, РФ, Тюменская </w:t>
            </w:r>
            <w:proofErr w:type="gramStart"/>
            <w:r w:rsidRPr="006D4EA0">
              <w:rPr>
                <w:rFonts w:ascii="Times New Roman" w:eastAsia="Times New Roman" w:hAnsi="Times New Roman" w:cs="Times New Roman"/>
              </w:rPr>
              <w:t>область,  ХМАО</w:t>
            </w:r>
            <w:proofErr w:type="gramEnd"/>
            <w:r w:rsidRPr="006D4EA0">
              <w:rPr>
                <w:rFonts w:ascii="Times New Roman" w:eastAsia="Times New Roman" w:hAnsi="Times New Roman" w:cs="Times New Roman"/>
              </w:rPr>
              <w:t>-Югра, г.Меги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.</w:t>
            </w:r>
            <w:r w:rsidRPr="006D4EA0">
              <w:rPr>
                <w:rFonts w:ascii="Times New Roman" w:eastAsia="Times New Roman" w:hAnsi="Times New Roman" w:cs="Times New Roman"/>
              </w:rPr>
              <w:t>Победы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д.9, корпус 1, кв.164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Воробьев Николай Валерье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3172163</w:t>
            </w:r>
          </w:p>
        </w:tc>
        <w:tc>
          <w:tcPr>
            <w:tcW w:w="3401" w:type="dxa"/>
            <w:noWrap/>
          </w:tcPr>
          <w:p w:rsidR="005E7A72" w:rsidRPr="006D4EA0" w:rsidRDefault="005E7A72" w:rsidP="00145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Гостиный Двор»</w:t>
            </w:r>
          </w:p>
        </w:tc>
        <w:tc>
          <w:tcPr>
            <w:tcW w:w="780" w:type="dxa"/>
            <w:noWrap/>
          </w:tcPr>
          <w:p w:rsidR="005E7A72" w:rsidRPr="006D4EA0" w:rsidRDefault="005E7A72" w:rsidP="00145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55.2 </w:t>
            </w:r>
          </w:p>
        </w:tc>
        <w:tc>
          <w:tcPr>
            <w:tcW w:w="3410" w:type="dxa"/>
            <w:noWrap/>
          </w:tcPr>
          <w:p w:rsidR="005E7A72" w:rsidRPr="006D4EA0" w:rsidRDefault="005E7A72" w:rsidP="00145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1, </w:t>
            </w:r>
            <w:r w:rsidRPr="00145651">
              <w:rPr>
                <w:rFonts w:ascii="Times New Roman" w:eastAsia="Times New Roman" w:hAnsi="Times New Roman" w:cs="Times New Roman"/>
              </w:rPr>
              <w:t>РФ, Тюменская область, ХМАО-Югра, г.</w:t>
            </w:r>
            <w:r w:rsidRPr="006D4EA0">
              <w:rPr>
                <w:rFonts w:ascii="Times New Roman" w:eastAsia="Times New Roman" w:hAnsi="Times New Roman" w:cs="Times New Roman"/>
              </w:rPr>
              <w:t>Мегион</w:t>
            </w:r>
            <w:proofErr w:type="gramStart"/>
            <w:r w:rsidRPr="006D4EA0">
              <w:rPr>
                <w:rFonts w:ascii="Times New Roman" w:eastAsia="Times New Roman" w:hAnsi="Times New Roman" w:cs="Times New Roman"/>
              </w:rPr>
              <w:t xml:space="preserve">, 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D4EA0">
              <w:rPr>
                <w:rFonts w:ascii="Times New Roman" w:eastAsia="Times New Roman" w:hAnsi="Times New Roman" w:cs="Times New Roman"/>
              </w:rPr>
              <w:t>Новая</w:t>
            </w:r>
            <w:proofErr w:type="spellEnd"/>
            <w:proofErr w:type="gramEnd"/>
            <w:r w:rsidRPr="006D4EA0">
              <w:rPr>
                <w:rFonts w:ascii="Times New Roman" w:eastAsia="Times New Roman" w:hAnsi="Times New Roman" w:cs="Times New Roman"/>
              </w:rPr>
              <w:t xml:space="preserve"> 43/1</w:t>
            </w:r>
          </w:p>
        </w:tc>
        <w:tc>
          <w:tcPr>
            <w:tcW w:w="1977" w:type="dxa"/>
            <w:noWrap/>
          </w:tcPr>
          <w:p w:rsidR="005E7A72" w:rsidRPr="006D4EA0" w:rsidRDefault="005E7A72" w:rsidP="00145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харя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ра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паритович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436623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ндивидуальный предприниматель Овчаров Александр Николае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0.24.1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1, РФ, Тюменская область.</w:t>
            </w:r>
            <w:r>
              <w:rPr>
                <w:rFonts w:ascii="Times New Roman" w:eastAsia="Times New Roman" w:hAnsi="Times New Roman" w:cs="Times New Roman"/>
              </w:rPr>
              <w:t xml:space="preserve"> ХМАО-Югра, г.Мегион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6D4EA0">
              <w:rPr>
                <w:rFonts w:ascii="Times New Roman" w:eastAsia="Times New Roman" w:hAnsi="Times New Roman" w:cs="Times New Roman"/>
              </w:rPr>
              <w:t>д.12.кв.22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Овчаров Александр Николае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0601592</w:t>
            </w:r>
          </w:p>
        </w:tc>
        <w:tc>
          <w:tcPr>
            <w:tcW w:w="3401" w:type="dxa"/>
            <w:noWrap/>
          </w:tcPr>
          <w:p w:rsidR="005E7A72" w:rsidRPr="006D4EA0" w:rsidRDefault="005E7A72" w:rsidP="00145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ндивидуальный предприниматель </w:t>
            </w:r>
            <w:r w:rsidRPr="006D4EA0">
              <w:rPr>
                <w:rFonts w:ascii="Times New Roman" w:eastAsia="Times New Roman" w:hAnsi="Times New Roman" w:cs="Times New Roman"/>
              </w:rPr>
              <w:t>Шаталов Андрей Владимирович</w:t>
            </w:r>
          </w:p>
        </w:tc>
        <w:tc>
          <w:tcPr>
            <w:tcW w:w="780" w:type="dxa"/>
            <w:noWrap/>
          </w:tcPr>
          <w:p w:rsidR="005E7A72" w:rsidRPr="006D4EA0" w:rsidRDefault="005E7A72" w:rsidP="00145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0.24.2 </w:t>
            </w:r>
          </w:p>
        </w:tc>
        <w:tc>
          <w:tcPr>
            <w:tcW w:w="3410" w:type="dxa"/>
            <w:noWrap/>
          </w:tcPr>
          <w:p w:rsidR="005E7A72" w:rsidRPr="006D4EA0" w:rsidRDefault="005E7A72" w:rsidP="00145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1, </w:t>
            </w:r>
            <w:r w:rsidRPr="00145651">
              <w:rPr>
                <w:rFonts w:ascii="Times New Roman" w:eastAsia="Times New Roman" w:hAnsi="Times New Roman" w:cs="Times New Roman"/>
              </w:rPr>
              <w:t>РФ, Тюменская область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145651">
              <w:rPr>
                <w:rFonts w:ascii="Times New Roman" w:eastAsia="Times New Roman" w:hAnsi="Times New Roman" w:cs="Times New Roman"/>
              </w:rPr>
              <w:t xml:space="preserve"> ХМАО-Югра, г.Меги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Та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6D4EA0">
              <w:rPr>
                <w:rFonts w:ascii="Times New Roman" w:eastAsia="Times New Roman" w:hAnsi="Times New Roman" w:cs="Times New Roman"/>
              </w:rPr>
              <w:t>жн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4EA0">
              <w:rPr>
                <w:rFonts w:ascii="Times New Roman" w:eastAsia="Times New Roman" w:hAnsi="Times New Roman" w:cs="Times New Roman"/>
              </w:rPr>
              <w:t>9а кв.5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Шаталов Андрей Владимир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6152</w:t>
            </w:r>
          </w:p>
        </w:tc>
        <w:tc>
          <w:tcPr>
            <w:tcW w:w="3401" w:type="dxa"/>
            <w:noWrap/>
          </w:tcPr>
          <w:p w:rsidR="005E7A72" w:rsidRPr="006D4EA0" w:rsidRDefault="005E7A72" w:rsidP="00145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ро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север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6.13.2</w:t>
            </w:r>
          </w:p>
        </w:tc>
        <w:tc>
          <w:tcPr>
            <w:tcW w:w="3410" w:type="dxa"/>
            <w:noWrap/>
          </w:tcPr>
          <w:p w:rsidR="005E7A72" w:rsidRPr="006D4EA0" w:rsidRDefault="005E7A72" w:rsidP="00145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, РФ, Тюменская </w:t>
            </w:r>
            <w:proofErr w:type="gramStart"/>
            <w:r w:rsidRPr="006D4EA0">
              <w:rPr>
                <w:rFonts w:ascii="Times New Roman" w:eastAsia="Times New Roman" w:hAnsi="Times New Roman" w:cs="Times New Roman"/>
              </w:rPr>
              <w:t>область,  ХМАО</w:t>
            </w:r>
            <w:proofErr w:type="gramEnd"/>
            <w:r w:rsidRPr="006D4EA0">
              <w:rPr>
                <w:rFonts w:ascii="Times New Roman" w:eastAsia="Times New Roman" w:hAnsi="Times New Roman" w:cs="Times New Roman"/>
              </w:rPr>
              <w:t xml:space="preserve">-Югра, г.Мегион, ул. Пионерская 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Соколов Александр Владимир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3105539</w:t>
            </w:r>
          </w:p>
        </w:tc>
        <w:tc>
          <w:tcPr>
            <w:tcW w:w="3401" w:type="dxa"/>
            <w:noWrap/>
          </w:tcPr>
          <w:p w:rsidR="005E7A72" w:rsidRPr="006D4EA0" w:rsidRDefault="005E7A72" w:rsidP="00145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Атахан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уратбек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Омирбекович</w:t>
            </w:r>
            <w:proofErr w:type="spellEnd"/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2.47</w:t>
            </w:r>
          </w:p>
        </w:tc>
        <w:tc>
          <w:tcPr>
            <w:tcW w:w="3410" w:type="dxa"/>
            <w:noWrap/>
          </w:tcPr>
          <w:p w:rsidR="005E7A72" w:rsidRPr="006D4EA0" w:rsidRDefault="005E7A72" w:rsidP="001456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4, </w:t>
            </w:r>
            <w:r w:rsidRPr="00145651">
              <w:rPr>
                <w:rFonts w:ascii="Times New Roman" w:eastAsia="Times New Roman" w:hAnsi="Times New Roman" w:cs="Times New Roman"/>
              </w:rPr>
              <w:t xml:space="preserve">РФ, Тюменская </w:t>
            </w:r>
            <w:proofErr w:type="gramStart"/>
            <w:r w:rsidRPr="00145651">
              <w:rPr>
                <w:rFonts w:ascii="Times New Roman" w:eastAsia="Times New Roman" w:hAnsi="Times New Roman" w:cs="Times New Roman"/>
              </w:rPr>
              <w:t>область,  ХМАО</w:t>
            </w:r>
            <w:proofErr w:type="gramEnd"/>
            <w:r w:rsidRPr="00145651">
              <w:rPr>
                <w:rFonts w:ascii="Times New Roman" w:eastAsia="Times New Roman" w:hAnsi="Times New Roman" w:cs="Times New Roman"/>
              </w:rPr>
              <w:t>-Югра, г.Меги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Кузьмин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д.14, 79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Атахан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уратбек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Омирбекович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0948700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ндивидуальный предприниматель Ивлев Андрей Михайло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70.20.</w:t>
            </w:r>
          </w:p>
        </w:tc>
        <w:tc>
          <w:tcPr>
            <w:tcW w:w="3410" w:type="dxa"/>
            <w:noWrap/>
          </w:tcPr>
          <w:p w:rsidR="005E7A72" w:rsidRPr="006D4EA0" w:rsidRDefault="005E7A72" w:rsidP="00961E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0, РФ, Тюменская область, ХМАО-Югра, г.Меги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Свободы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д.6, к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D4EA0">
              <w:rPr>
                <w:rFonts w:ascii="Times New Roman" w:eastAsia="Times New Roman" w:hAnsi="Times New Roman" w:cs="Times New Roman"/>
              </w:rPr>
              <w:t>2, кв.9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влев Андрей Михайл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4562633</w:t>
            </w:r>
          </w:p>
        </w:tc>
        <w:tc>
          <w:tcPr>
            <w:tcW w:w="3401" w:type="dxa"/>
            <w:noWrap/>
          </w:tcPr>
          <w:p w:rsidR="005E7A72" w:rsidRPr="006D4EA0" w:rsidRDefault="005E7A72" w:rsidP="00961E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дивидуальный предприниматель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 Григорьев Олег Николаевич</w:t>
            </w:r>
          </w:p>
        </w:tc>
        <w:tc>
          <w:tcPr>
            <w:tcW w:w="780" w:type="dxa"/>
            <w:noWrap/>
          </w:tcPr>
          <w:p w:rsidR="005E7A72" w:rsidRPr="006D4EA0" w:rsidRDefault="005E7A72" w:rsidP="00961E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1.3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 </w:t>
            </w:r>
            <w:r w:rsidRPr="00961E8B">
              <w:rPr>
                <w:rFonts w:ascii="Times New Roman" w:eastAsia="Times New Roman" w:hAnsi="Times New Roman" w:cs="Times New Roman"/>
              </w:rPr>
              <w:t xml:space="preserve">РФ, Тюменская </w:t>
            </w:r>
            <w:proofErr w:type="gramStart"/>
            <w:r w:rsidRPr="00961E8B">
              <w:rPr>
                <w:rFonts w:ascii="Times New Roman" w:eastAsia="Times New Roman" w:hAnsi="Times New Roman" w:cs="Times New Roman"/>
              </w:rPr>
              <w:t>область,  ХМАО</w:t>
            </w:r>
            <w:proofErr w:type="gramEnd"/>
            <w:r w:rsidRPr="00961E8B">
              <w:rPr>
                <w:rFonts w:ascii="Times New Roman" w:eastAsia="Times New Roman" w:hAnsi="Times New Roman" w:cs="Times New Roman"/>
              </w:rPr>
              <w:t>-Югра, г.Меги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.Зареч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.14, </w:t>
            </w:r>
            <w:r w:rsidRPr="006D4EA0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Григорьев Олег Николае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0154778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</w:t>
            </w:r>
            <w:proofErr w:type="gramStart"/>
            <w:r w:rsidRPr="006D4EA0">
              <w:rPr>
                <w:rFonts w:ascii="Times New Roman" w:eastAsia="Times New Roman" w:hAnsi="Times New Roman" w:cs="Times New Roman"/>
              </w:rPr>
              <w:t>предприниматель  Ковалева</w:t>
            </w:r>
            <w:proofErr w:type="gramEnd"/>
            <w:r w:rsidRPr="006D4EA0">
              <w:rPr>
                <w:rFonts w:ascii="Times New Roman" w:eastAsia="Times New Roman" w:hAnsi="Times New Roman" w:cs="Times New Roman"/>
              </w:rPr>
              <w:t xml:space="preserve"> Оксана Юрьевна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7.59.2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4, РФ, Тюменская область, ХМАО-Югра, г.Мегион, ул. Заречная, 15, ТЦ Уют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Ковалева Оксана Юрьевна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0011145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</w:t>
            </w:r>
            <w:proofErr w:type="gramStart"/>
            <w:r w:rsidRPr="006D4EA0">
              <w:rPr>
                <w:rFonts w:ascii="Times New Roman" w:eastAsia="Times New Roman" w:hAnsi="Times New Roman" w:cs="Times New Roman"/>
              </w:rPr>
              <w:t xml:space="preserve">предприниматель 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Шаранова</w:t>
            </w:r>
            <w:proofErr w:type="spellEnd"/>
            <w:proofErr w:type="gramEnd"/>
            <w:r w:rsidRPr="006D4EA0">
              <w:rPr>
                <w:rFonts w:ascii="Times New Roman" w:eastAsia="Times New Roman" w:hAnsi="Times New Roman" w:cs="Times New Roman"/>
              </w:rPr>
              <w:t xml:space="preserve"> Наталья Филипповна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2.20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0, РФ, Тюмен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ласть,  ХМА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-Югра, г.Мегион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.Свобод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д.38, </w:t>
            </w:r>
            <w:r w:rsidRPr="006D4EA0">
              <w:rPr>
                <w:rFonts w:ascii="Times New Roman" w:eastAsia="Times New Roman" w:hAnsi="Times New Roman" w:cs="Times New Roman"/>
              </w:rPr>
              <w:t>кв.116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Шаранов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Наталья Филипповна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3486203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ндивидуальный предприниматель Козицын Василий Василье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4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0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РФ, Тюменская область, ХМАО-Югра, г.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Садов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28/5, кв.48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Козицын Василий Василье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0088719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ндивидуальный предприниматель Докучаев Сергей Александро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41.2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4, РФ, Тюменская область, ХМАО-Югра, г.Мегион, ул. Заречная 19/2 - 12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Докучаев Сергей Александр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0100910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1E8B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Бартош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Елена Петровна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2.00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1, </w:t>
            </w:r>
            <w:r w:rsidRPr="00961E8B">
              <w:rPr>
                <w:rFonts w:ascii="Times New Roman" w:eastAsia="Times New Roman" w:hAnsi="Times New Roman" w:cs="Times New Roman"/>
              </w:rPr>
              <w:t>РФ, Тюменская область, ХМАО-Югра, г.Меги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Строителей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2/3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Бартош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Елена Петровна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2760380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Пустовит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Артём Александро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4, РФ, Тюменская обл., ХМАО-Югра, г. Мегион, ул. Заречная 15/1-57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Пустовит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Артём Александрович</w:t>
            </w:r>
          </w:p>
        </w:tc>
      </w:tr>
      <w:tr w:rsidR="005E7A72" w:rsidRPr="006D4EA0" w:rsidTr="005E7A72">
        <w:trPr>
          <w:trHeight w:val="822"/>
        </w:trPr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64500721031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Рузняе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Иван Михайло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1, РФ, Тюменская обл., ХМАО-Югра, г. Мегион, ул. Победы 24-47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Рузняе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Иван Михайл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7168674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ндивидуальный предприниматель Волкодав Татьяна Анатольевна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3.32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4, РФ, Тюменская область, ХМАО-Югра. г.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Заречн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16, кв. 104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Волкодав Татьяна Анатольевна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095980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1E8B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Ротарь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Станислав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ирчевич</w:t>
            </w:r>
            <w:proofErr w:type="spellEnd"/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3.21.2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4, </w:t>
            </w:r>
            <w:r w:rsidRPr="00961E8B">
              <w:rPr>
                <w:rFonts w:ascii="Times New Roman" w:eastAsia="Times New Roman" w:hAnsi="Times New Roman" w:cs="Times New Roman"/>
              </w:rPr>
              <w:t xml:space="preserve">РФ, Тюменская область, ХМАО-Югра. г.Мегион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Чехов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13, кв.3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Ротарь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Станислав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ирчевич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218135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Силецк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София Игоревна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7.71.1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4, РФ, Тюменская обл., ХМАО-Югра, г.Мегион, ул. Садовая 13, кв.203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Силецк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София Игоревна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700600201580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ндивидуальный предприниматель Чернявский Роман Михайло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6.29.1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0, РФ, Тюменская обл., ХМАО-Югра, г.Мегион, ул. Свободы 10, кв.97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Чернявский Роман Михайл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6603</w:t>
            </w:r>
          </w:p>
        </w:tc>
        <w:tc>
          <w:tcPr>
            <w:tcW w:w="3401" w:type="dxa"/>
            <w:noWrap/>
          </w:tcPr>
          <w:p w:rsidR="005E7A72" w:rsidRPr="006D4EA0" w:rsidRDefault="005E7A72" w:rsidP="00961E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егионэлектромонтаж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3.21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4, РФ, Тюменская область, ХМАО-Югра, г.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Пр.Победы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3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Басак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Сергей Александр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3467507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ндивидуальный предприниматель Борисов Валерий Павло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4, РФ, Тюменская область, ХМАО-Югра, г.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Губкин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, 17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194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Борисов Валерий Павл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2610881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1E8B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Шафигуллин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Рамиль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Талгатович</w:t>
            </w:r>
            <w:proofErr w:type="spellEnd"/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2.46.7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1, </w:t>
            </w:r>
            <w:r w:rsidRPr="00961E8B">
              <w:rPr>
                <w:rFonts w:ascii="Times New Roman" w:eastAsia="Times New Roman" w:hAnsi="Times New Roman" w:cs="Times New Roman"/>
              </w:rPr>
              <w:t xml:space="preserve">РФ, Тюменская область, ХМАО-Югра, г.Мегион, </w:t>
            </w:r>
            <w:r w:rsidRPr="006D4EA0">
              <w:rPr>
                <w:rFonts w:ascii="Times New Roman" w:eastAsia="Times New Roman" w:hAnsi="Times New Roman" w:cs="Times New Roman"/>
              </w:rPr>
              <w:t>ул. Ленина 4-3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Шафигуллин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Рамиль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Талгатович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0144593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61E8B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 Зайцева Елена Юрьевна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2.42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90, </w:t>
            </w:r>
            <w:r w:rsidRPr="00961E8B">
              <w:rPr>
                <w:rFonts w:ascii="Times New Roman" w:eastAsia="Times New Roman" w:hAnsi="Times New Roman" w:cs="Times New Roman"/>
              </w:rPr>
              <w:t xml:space="preserve">РФ, Тюменская область, ХМАО-Югра, г.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п.Высокий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ул.70 лет Октября д.3, кв.10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Зайцева Елена Юрьевна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3120390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</w:t>
            </w:r>
            <w:proofErr w:type="gramStart"/>
            <w:r w:rsidRPr="006D4EA0">
              <w:rPr>
                <w:rFonts w:ascii="Times New Roman" w:eastAsia="Times New Roman" w:hAnsi="Times New Roman" w:cs="Times New Roman"/>
              </w:rPr>
              <w:t>предприниматель  Сергеев</w:t>
            </w:r>
            <w:proofErr w:type="gramEnd"/>
            <w:r w:rsidRPr="006D4EA0">
              <w:rPr>
                <w:rFonts w:ascii="Times New Roman" w:eastAsia="Times New Roman" w:hAnsi="Times New Roman" w:cs="Times New Roman"/>
              </w:rPr>
              <w:t xml:space="preserve"> Юрий Феликсо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95.1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1, РФ, Тюменская область, ХМАО-Югра, г.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Строителей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д.19, кв.1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Сергеев Юрий Феликс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8223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Сантехсервис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№4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5.33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1, РФ, Тюменская область, ХМАО-Югра, г.Мегион, ул. Новая,7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урушин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Александр Степан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2836381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Тутевич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Алексей Викторо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0.24.1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0, РФ, Тюменская область, ХМАО-Югра, г. Мегион, ул. Советская, д. 23, кв. 36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Тутевич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Алексей Виктор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0105994809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Пешхое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айрбек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ухтарович</w:t>
            </w:r>
            <w:proofErr w:type="spellEnd"/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4, РФ, Тюменская обл., ХМАО-Югра, г. Мегион, ул. Заречная 16/2-39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Пешхое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айрбек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ухтарович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23300257006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Иванов Павел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Равильевич</w:t>
            </w:r>
            <w:proofErr w:type="spellEnd"/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4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, РФ, Тюменская область, ХМАО-Югра, г.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Строителей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д.3 кв.4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ванов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Павель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Равильевич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90600570234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Половинчик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Инна Анатольевна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4, РФ, Тюменская обл., ХМАО-Югра, г. Мегион, Победы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пр-кт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31-17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Половинчик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Инна Анатольевна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8664</w:t>
            </w:r>
          </w:p>
        </w:tc>
        <w:tc>
          <w:tcPr>
            <w:tcW w:w="3401" w:type="dxa"/>
            <w:noWrap/>
          </w:tcPr>
          <w:p w:rsidR="005E7A72" w:rsidRPr="006D4EA0" w:rsidRDefault="005E7A72" w:rsidP="00961E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Каспий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7.11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0, РФ, Тюменская область, ХМАО-Югра, г.Меги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Свободы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д.42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асум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Фархад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Тофиг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Оглы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900387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ндивидуальный предприниматель Захаров Николай Василье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7.9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1, РФ, Тюменская область, ХМАО-Югра, г.Мегион, Ленина, дом 15, квартира 3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Захаров Николай Василье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908001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Насибов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Севиль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Велихан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7.29.12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1, РФ, Тюменская область, ХМАО-Югра, г.Мегион, Новая, дом 29, квартира 1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Насибов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Севиль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Велихан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ызы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2667849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Тренихин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Артём Олего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74.84.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4, РФ, Тюменская область, ХМАО-Югра, г.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Нефтяник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д.14, кв.21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Тренихин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Артём Олег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2058090</w:t>
            </w:r>
          </w:p>
        </w:tc>
        <w:tc>
          <w:tcPr>
            <w:tcW w:w="3401" w:type="dxa"/>
            <w:noWrap/>
          </w:tcPr>
          <w:p w:rsidR="005E7A72" w:rsidRPr="006D4EA0" w:rsidRDefault="005E7A72" w:rsidP="00961E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</w:t>
            </w:r>
            <w:proofErr w:type="gramStart"/>
            <w:r w:rsidRPr="006D4EA0">
              <w:rPr>
                <w:rFonts w:ascii="Times New Roman" w:eastAsia="Times New Roman" w:hAnsi="Times New Roman" w:cs="Times New Roman"/>
              </w:rPr>
              <w:t>предприниматель  Дели</w:t>
            </w:r>
            <w:proofErr w:type="gramEnd"/>
            <w:r w:rsidRPr="006D4EA0">
              <w:rPr>
                <w:rFonts w:ascii="Times New Roman" w:eastAsia="Times New Roman" w:hAnsi="Times New Roman" w:cs="Times New Roman"/>
              </w:rPr>
              <w:t xml:space="preserve"> Иван Георгиевич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1, РФ, Тюменская область, ХМАО-Югра, г.Мегион, ул. Строителей 11/4, кв. 1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Дели Иван Георгие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929731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Шаймухамет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Олег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Амирович</w:t>
            </w:r>
            <w:proofErr w:type="spellEnd"/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41.2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1, РФ, Тюменская область, ХМАО-Югра, г. Мегион, ул. Ленина,14-153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Шаймухамет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Олег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Амирович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804490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Нурмухамет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Марат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Сиражетдинович</w:t>
            </w:r>
            <w:proofErr w:type="spellEnd"/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2.21.2</w:t>
            </w:r>
          </w:p>
        </w:tc>
        <w:tc>
          <w:tcPr>
            <w:tcW w:w="3410" w:type="dxa"/>
            <w:noWrap/>
          </w:tcPr>
          <w:p w:rsidR="005E7A72" w:rsidRPr="006D4EA0" w:rsidRDefault="005E7A72" w:rsidP="00CB2C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4, РФ, Тюменская обл., ХМАО-Югра, г.Меги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.г.т.Высо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ул. Строителей,</w:t>
            </w:r>
            <w:r w:rsidRPr="006D4EA0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Pr="006D4EA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Нурмухамет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Марат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Сиражетдинович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702280357740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Нур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Саймумин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Давронбекович</w:t>
            </w:r>
            <w:proofErr w:type="spellEnd"/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5.20.2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28680, </w:t>
            </w:r>
            <w:r w:rsidRPr="00961E8B">
              <w:rPr>
                <w:rFonts w:ascii="Times New Roman" w:eastAsia="Times New Roman" w:hAnsi="Times New Roman" w:cs="Times New Roman"/>
              </w:rPr>
              <w:t xml:space="preserve">РФ, Тюменская область, ХМАО-Югра, г.Мегион, </w:t>
            </w:r>
            <w:r w:rsidRPr="006D4EA0">
              <w:rPr>
                <w:rFonts w:ascii="Times New Roman" w:eastAsia="Times New Roman" w:hAnsi="Times New Roman" w:cs="Times New Roman"/>
              </w:rPr>
              <w:t>ул. Подгорная, дом 29А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Нур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Саймумин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Давронбекович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26859</w:t>
            </w:r>
          </w:p>
        </w:tc>
        <w:tc>
          <w:tcPr>
            <w:tcW w:w="3401" w:type="dxa"/>
            <w:noWrap/>
          </w:tcPr>
          <w:p w:rsidR="005E7A72" w:rsidRPr="006D4EA0" w:rsidRDefault="005E7A72" w:rsidP="00961E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Карина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70.20</w:t>
            </w:r>
          </w:p>
        </w:tc>
        <w:tc>
          <w:tcPr>
            <w:tcW w:w="3410" w:type="dxa"/>
            <w:noWrap/>
          </w:tcPr>
          <w:p w:rsidR="005E7A72" w:rsidRPr="006D4EA0" w:rsidRDefault="005E7A72" w:rsidP="00961E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0, РФ, Тюменская область, ХМАО-</w:t>
            </w:r>
            <w:r>
              <w:rPr>
                <w:rFonts w:ascii="Times New Roman" w:eastAsia="Times New Roman" w:hAnsi="Times New Roman" w:cs="Times New Roman"/>
              </w:rPr>
              <w:t xml:space="preserve">Югра, г.Мегион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</w:t>
            </w:r>
            <w:r w:rsidRPr="006D4EA0">
              <w:rPr>
                <w:rFonts w:ascii="Times New Roman" w:eastAsia="Times New Roman" w:hAnsi="Times New Roman" w:cs="Times New Roman"/>
              </w:rPr>
              <w:t>23, пом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D4EA0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Хайруллина Юлия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Ильфатовна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5124223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Речкендюк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Валерий Николае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, РФ, Тюменская </w:t>
            </w:r>
            <w:proofErr w:type="gramStart"/>
            <w:r w:rsidRPr="006D4EA0">
              <w:rPr>
                <w:rFonts w:ascii="Times New Roman" w:eastAsia="Times New Roman" w:hAnsi="Times New Roman" w:cs="Times New Roman"/>
              </w:rPr>
              <w:t>область,  ХМАО</w:t>
            </w:r>
            <w:proofErr w:type="gramEnd"/>
            <w:r w:rsidRPr="006D4EA0">
              <w:rPr>
                <w:rFonts w:ascii="Times New Roman" w:eastAsia="Times New Roman" w:hAnsi="Times New Roman" w:cs="Times New Roman"/>
              </w:rPr>
              <w:t>-Югра, г. Мегион,  ул. Ленина, 14 - 13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Речкендюк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Валерий Николае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7039630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Матевосян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Арутюн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Самвелович</w:t>
            </w:r>
            <w:proofErr w:type="spellEnd"/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3.33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0, РФ, Тюменская область, ХМАО-Югра, г. Мегион, ул. Свободы, дом 8/1, квартира 11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Матевосян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Арутюн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Самвелович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7501</w:t>
            </w:r>
          </w:p>
        </w:tc>
        <w:tc>
          <w:tcPr>
            <w:tcW w:w="3401" w:type="dxa"/>
            <w:noWrap/>
          </w:tcPr>
          <w:p w:rsidR="005E7A72" w:rsidRPr="006D4EA0" w:rsidRDefault="005E7A72" w:rsidP="00961E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Геовар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72.20.2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1, РФ, Тюменская обл., ХМАО-Югра, г. Мегион, ул. Южная 6/1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Ткачев Андрей Евгенье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2847200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Джабор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Зафарджан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узафарович</w:t>
            </w:r>
            <w:proofErr w:type="spellEnd"/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4EA0">
              <w:rPr>
                <w:rFonts w:ascii="Times New Roman" w:eastAsia="Times New Roman" w:hAnsi="Times New Roman" w:cs="Times New Roman"/>
              </w:rPr>
              <w:t>628680,РФ</w:t>
            </w:r>
            <w:proofErr w:type="gramEnd"/>
            <w:r w:rsidRPr="006D4EA0">
              <w:rPr>
                <w:rFonts w:ascii="Times New Roman" w:eastAsia="Times New Roman" w:hAnsi="Times New Roman" w:cs="Times New Roman"/>
              </w:rPr>
              <w:t xml:space="preserve">, Тюменская область, ХМАО-Югра, г.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Садов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28-9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Джабор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Зафарджан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узафарович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3098858</w:t>
            </w:r>
          </w:p>
        </w:tc>
        <w:tc>
          <w:tcPr>
            <w:tcW w:w="3401" w:type="dxa"/>
            <w:noWrap/>
          </w:tcPr>
          <w:p w:rsidR="005E7A72" w:rsidRPr="006D4EA0" w:rsidRDefault="005E7A72" w:rsidP="00961E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Закрытое 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ижневартовсктрубопроводстр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5.21.4</w:t>
            </w:r>
          </w:p>
        </w:tc>
        <w:tc>
          <w:tcPr>
            <w:tcW w:w="3410" w:type="dxa"/>
            <w:noWrap/>
          </w:tcPr>
          <w:p w:rsidR="005E7A72" w:rsidRPr="006D4EA0" w:rsidRDefault="005E7A72" w:rsidP="00961E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4, </w:t>
            </w:r>
            <w:r w:rsidRPr="00961E8B">
              <w:rPr>
                <w:rFonts w:ascii="Times New Roman" w:eastAsia="Times New Roman" w:hAnsi="Times New Roman" w:cs="Times New Roman"/>
              </w:rPr>
              <w:t xml:space="preserve">РФ, Тюменская область, ХМАО-Югра, г.Мегион, </w:t>
            </w:r>
            <w:r w:rsidRPr="006D4EA0">
              <w:rPr>
                <w:rFonts w:ascii="Times New Roman" w:eastAsia="Times New Roman" w:hAnsi="Times New Roman" w:cs="Times New Roman"/>
              </w:rPr>
              <w:t>ул. Западная 18</w:t>
            </w:r>
            <w:proofErr w:type="gramStart"/>
            <w:r w:rsidRPr="006D4EA0">
              <w:rPr>
                <w:rFonts w:ascii="Times New Roman" w:eastAsia="Times New Roman" w:hAnsi="Times New Roman" w:cs="Times New Roman"/>
              </w:rPr>
              <w:t>д. ,</w:t>
            </w:r>
            <w:proofErr w:type="gram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6D4EA0">
              <w:rPr>
                <w:rFonts w:ascii="Times New Roman" w:eastAsia="Times New Roman" w:hAnsi="Times New Roman" w:cs="Times New Roman"/>
              </w:rPr>
              <w:t>т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D4EA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77" w:type="dxa"/>
            <w:noWrap/>
          </w:tcPr>
          <w:p w:rsidR="005E7A72" w:rsidRPr="00961E8B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E8B">
              <w:rPr>
                <w:rFonts w:ascii="Times New Roman" w:eastAsia="Times New Roman" w:hAnsi="Times New Roman" w:cs="Times New Roman"/>
              </w:rPr>
              <w:t>Сас</w:t>
            </w:r>
            <w:proofErr w:type="spellEnd"/>
            <w:r w:rsidRPr="00961E8B">
              <w:rPr>
                <w:rFonts w:ascii="Times New Roman" w:eastAsia="Times New Roman" w:hAnsi="Times New Roman" w:cs="Times New Roman"/>
              </w:rPr>
              <w:t xml:space="preserve"> Оксана Васильевна 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23978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Общество с огранич</w:t>
            </w:r>
            <w:r>
              <w:rPr>
                <w:rFonts w:ascii="Times New Roman" w:eastAsia="Times New Roman" w:hAnsi="Times New Roman" w:cs="Times New Roman"/>
              </w:rPr>
              <w:t>енной ответственностью «Компьютер-Сервис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72.50.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, РФ, Тюменская область, ХМАО-Югра, г.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пос.Высокий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ул. Лесная 8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Азаров Дмитрий Виктор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2941001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Хмылин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Александр Геннадье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4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90, РФ, Тюменская обл., ХМАО-Югра, г.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п.г.т.Высокий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Л.Толстого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2, кв.2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Хмылин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Александр Геннадье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8865</w:t>
            </w:r>
          </w:p>
        </w:tc>
        <w:tc>
          <w:tcPr>
            <w:tcW w:w="3401" w:type="dxa"/>
            <w:noWrap/>
          </w:tcPr>
          <w:p w:rsidR="005E7A72" w:rsidRPr="006D4EA0" w:rsidRDefault="005E7A72" w:rsidP="00961E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6D4EA0">
              <w:rPr>
                <w:rFonts w:ascii="Times New Roman" w:eastAsia="Times New Roman" w:hAnsi="Times New Roman" w:cs="Times New Roman"/>
              </w:rPr>
              <w:t>Торгов</w:t>
            </w:r>
            <w:r>
              <w:rPr>
                <w:rFonts w:ascii="Times New Roman" w:eastAsia="Times New Roman" w:hAnsi="Times New Roman" w:cs="Times New Roman"/>
              </w:rPr>
              <w:t>о-Строительная Компания «Победа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1.3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4, РФ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Тюменская область, ХМАО-Югра, г.Мегион, </w:t>
            </w:r>
            <w:proofErr w:type="spellStart"/>
            <w:proofErr w:type="gramStart"/>
            <w:r w:rsidRPr="006D4EA0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.Губкина</w:t>
            </w:r>
            <w:proofErr w:type="gramEnd"/>
            <w:r w:rsidRPr="006D4EA0">
              <w:rPr>
                <w:rFonts w:ascii="Times New Roman" w:eastAsia="Times New Roman" w:hAnsi="Times New Roman" w:cs="Times New Roman"/>
              </w:rPr>
              <w:t>, 22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Иман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Тарлан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Ахмед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оглы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04855</w:t>
            </w:r>
          </w:p>
        </w:tc>
        <w:tc>
          <w:tcPr>
            <w:tcW w:w="3401" w:type="dxa"/>
            <w:noWrap/>
          </w:tcPr>
          <w:p w:rsidR="005E7A72" w:rsidRPr="006D4EA0" w:rsidRDefault="005E7A72" w:rsidP="00961E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Открытое акционерное общество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егионское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автотранспортное предприяти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31.21</w:t>
            </w:r>
          </w:p>
        </w:tc>
        <w:tc>
          <w:tcPr>
            <w:tcW w:w="3410" w:type="dxa"/>
            <w:noWrap/>
          </w:tcPr>
          <w:p w:rsidR="005E7A72" w:rsidRPr="006D4EA0" w:rsidRDefault="005E7A72" w:rsidP="00961E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1, РФ, Тюменская область, ХМАО-Югра, </w:t>
            </w:r>
            <w:r>
              <w:rPr>
                <w:rFonts w:ascii="Times New Roman" w:eastAsia="Times New Roman" w:hAnsi="Times New Roman" w:cs="Times New Roman"/>
              </w:rPr>
              <w:t xml:space="preserve">г.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Нов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24, корп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 А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Найгум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Галина Ильинична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4204085925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Ибие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Алихан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Сергее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3410" w:type="dxa"/>
            <w:noWrap/>
          </w:tcPr>
          <w:p w:rsidR="005E7A72" w:rsidRPr="006D4EA0" w:rsidRDefault="005E7A72" w:rsidP="00961E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, </w:t>
            </w:r>
            <w:r w:rsidRPr="00961E8B">
              <w:rPr>
                <w:rFonts w:ascii="Times New Roman" w:eastAsia="Times New Roman" w:hAnsi="Times New Roman" w:cs="Times New Roman"/>
              </w:rPr>
              <w:t>РФ, Тюменская область, ХМАО-Югра, г.Мегион,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Садов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20/3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7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Ибие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Алихан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Сергее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0412764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ндивидуальный предприниматель Иванова Валентина Алексеевна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3410" w:type="dxa"/>
            <w:noWrap/>
          </w:tcPr>
          <w:p w:rsidR="005E7A72" w:rsidRPr="006D4EA0" w:rsidRDefault="005E7A72" w:rsidP="00961E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1, </w:t>
            </w:r>
            <w:r w:rsidRPr="00961E8B">
              <w:rPr>
                <w:rFonts w:ascii="Times New Roman" w:eastAsia="Times New Roman" w:hAnsi="Times New Roman" w:cs="Times New Roman"/>
              </w:rPr>
              <w:t>РФ, Тюменская область, ХМАО-Югра, г.Меги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Строителей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2, 68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ванова Валентина Алексеевна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6117123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Ишков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3410" w:type="dxa"/>
            <w:noWrap/>
          </w:tcPr>
          <w:p w:rsidR="005E7A72" w:rsidRPr="006D4EA0" w:rsidRDefault="005E7A72" w:rsidP="00961E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1, </w:t>
            </w:r>
            <w:r w:rsidRPr="00961E8B">
              <w:rPr>
                <w:rFonts w:ascii="Times New Roman" w:eastAsia="Times New Roman" w:hAnsi="Times New Roman" w:cs="Times New Roman"/>
              </w:rPr>
              <w:t>РФ, Тюменская область, ХМАО-Югра, г.Меги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ул.Советская,16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Ишков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Татьяна Александровна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28038</w:t>
            </w:r>
          </w:p>
        </w:tc>
        <w:tc>
          <w:tcPr>
            <w:tcW w:w="3401" w:type="dxa"/>
            <w:noWrap/>
          </w:tcPr>
          <w:p w:rsidR="005E7A72" w:rsidRPr="006D4EA0" w:rsidRDefault="005E7A72" w:rsidP="00961E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Электроспецсерв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3.21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1, РФ, Тюменская </w:t>
            </w:r>
            <w:proofErr w:type="gramStart"/>
            <w:r w:rsidRPr="006D4EA0">
              <w:rPr>
                <w:rFonts w:ascii="Times New Roman" w:eastAsia="Times New Roman" w:hAnsi="Times New Roman" w:cs="Times New Roman"/>
              </w:rPr>
              <w:t>область,  ХМАО</w:t>
            </w:r>
            <w:proofErr w:type="gramEnd"/>
            <w:r w:rsidRPr="006D4EA0">
              <w:rPr>
                <w:rFonts w:ascii="Times New Roman" w:eastAsia="Times New Roman" w:hAnsi="Times New Roman" w:cs="Times New Roman"/>
              </w:rPr>
              <w:t xml:space="preserve">-Югра, г.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Нов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д.43/2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Тарасов Сергей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Васильеич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3242285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аибхан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Рахман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Имамеддинович</w:t>
            </w:r>
            <w:proofErr w:type="spellEnd"/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3410" w:type="dxa"/>
            <w:noWrap/>
          </w:tcPr>
          <w:p w:rsidR="005E7A72" w:rsidRPr="006D4EA0" w:rsidRDefault="005E7A72" w:rsidP="00961E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4, </w:t>
            </w:r>
            <w:r w:rsidRPr="00961E8B">
              <w:rPr>
                <w:rFonts w:ascii="Times New Roman" w:eastAsia="Times New Roman" w:hAnsi="Times New Roman" w:cs="Times New Roman"/>
              </w:rPr>
              <w:t>РФ, Тюменская область, ХМАО-Югра, г.Меги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Заречн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1/3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10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аибхан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Рахман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Имамеддинович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2505125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андрукевич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Виктор Ивано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3410" w:type="dxa"/>
            <w:noWrap/>
          </w:tcPr>
          <w:p w:rsidR="005E7A72" w:rsidRPr="006D4EA0" w:rsidRDefault="005E7A72" w:rsidP="00961E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4, </w:t>
            </w:r>
            <w:r w:rsidRPr="00961E8B">
              <w:rPr>
                <w:rFonts w:ascii="Times New Roman" w:eastAsia="Times New Roman" w:hAnsi="Times New Roman" w:cs="Times New Roman"/>
              </w:rPr>
              <w:t>РФ, Тюменская область, ХМАО-Югра, г.Меги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.</w:t>
            </w:r>
            <w:r w:rsidRPr="006D4EA0">
              <w:rPr>
                <w:rFonts w:ascii="Times New Roman" w:eastAsia="Times New Roman" w:hAnsi="Times New Roman" w:cs="Times New Roman"/>
              </w:rPr>
              <w:t>Заречн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14, 192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андрукевич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Виктор Иван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27348</w:t>
            </w:r>
          </w:p>
        </w:tc>
        <w:tc>
          <w:tcPr>
            <w:tcW w:w="3401" w:type="dxa"/>
            <w:noWrap/>
          </w:tcPr>
          <w:p w:rsidR="005E7A72" w:rsidRPr="006D4EA0" w:rsidRDefault="005E7A72" w:rsidP="00961E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Транспортная компания МЭТЭРЭЙ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4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0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61E8B">
              <w:rPr>
                <w:rFonts w:ascii="Times New Roman" w:eastAsia="Times New Roman" w:hAnsi="Times New Roman" w:cs="Times New Roman"/>
              </w:rPr>
              <w:t>РФ, Тюменская область, ХМАО-Югра, г.Меги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д.</w:t>
            </w:r>
            <w:proofErr w:type="gramStart"/>
            <w:r w:rsidRPr="006D4EA0">
              <w:rPr>
                <w:rFonts w:ascii="Times New Roman" w:eastAsia="Times New Roman" w:hAnsi="Times New Roman" w:cs="Times New Roman"/>
              </w:rPr>
              <w:t>14,кв.</w:t>
            </w:r>
            <w:proofErr w:type="gramEnd"/>
            <w:r w:rsidRPr="006D4EA0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Шаймухамет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Ильдар Олег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24467</w:t>
            </w:r>
          </w:p>
        </w:tc>
        <w:tc>
          <w:tcPr>
            <w:tcW w:w="3401" w:type="dxa"/>
            <w:noWrap/>
          </w:tcPr>
          <w:p w:rsidR="005E7A72" w:rsidRPr="006D4EA0" w:rsidRDefault="005E7A72" w:rsidP="00961E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Производственная Компания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6D4EA0">
              <w:rPr>
                <w:rFonts w:ascii="Times New Roman" w:eastAsia="Times New Roman" w:hAnsi="Times New Roman" w:cs="Times New Roman"/>
              </w:rPr>
              <w:t>Родник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5.98.1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, РФ, Тюменская область, ХМАО-Югра, г.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Строителей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3, 1004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Пакиче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Роман Сергее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825669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ндивидуальный предприниматель Паутов Сергей Василье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3410" w:type="dxa"/>
            <w:noWrap/>
          </w:tcPr>
          <w:p w:rsidR="005E7A72" w:rsidRPr="006D4EA0" w:rsidRDefault="005E7A72" w:rsidP="00961E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, </w:t>
            </w:r>
            <w:r w:rsidRPr="00961E8B">
              <w:rPr>
                <w:rFonts w:ascii="Times New Roman" w:eastAsia="Times New Roman" w:hAnsi="Times New Roman" w:cs="Times New Roman"/>
              </w:rPr>
              <w:t>РФ, Тюменская область, ХМАО-Югра, г.Меги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Кузьмин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6D4EA0">
              <w:rPr>
                <w:rFonts w:ascii="Times New Roman" w:eastAsia="Times New Roman" w:hAnsi="Times New Roman" w:cs="Times New Roman"/>
              </w:rPr>
              <w:t>18,  88</w:t>
            </w:r>
            <w:proofErr w:type="gramEnd"/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Паутов Сергей Василье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3048880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ндивидуальный предприниматель Якир Владимир Иль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96.09</w:t>
            </w:r>
          </w:p>
        </w:tc>
        <w:tc>
          <w:tcPr>
            <w:tcW w:w="3410" w:type="dxa"/>
            <w:noWrap/>
          </w:tcPr>
          <w:p w:rsidR="005E7A72" w:rsidRPr="006D4EA0" w:rsidRDefault="005E7A72" w:rsidP="00961E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4, </w:t>
            </w:r>
            <w:r w:rsidRPr="00961E8B">
              <w:rPr>
                <w:rFonts w:ascii="Times New Roman" w:eastAsia="Times New Roman" w:hAnsi="Times New Roman" w:cs="Times New Roman"/>
              </w:rPr>
              <w:t>РФ, Тюменская область, ХМАО-Югра, г.Меги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Заречн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д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D4EA0">
              <w:rPr>
                <w:rFonts w:ascii="Times New Roman" w:eastAsia="Times New Roman" w:hAnsi="Times New Roman" w:cs="Times New Roman"/>
              </w:rPr>
              <w:t>27/2, кв. 8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Якир Владимир Иль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299328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ндивидуальный предприниматель Якимов Андрей Михайло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, </w:t>
            </w:r>
            <w:r w:rsidRPr="00961E8B">
              <w:rPr>
                <w:rFonts w:ascii="Times New Roman" w:eastAsia="Times New Roman" w:hAnsi="Times New Roman" w:cs="Times New Roman"/>
              </w:rPr>
              <w:t>РФ, Тюменская область, ХМАО-Югра, г.Мегион,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Кузьмин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, 18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4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Якимов Андрей Михайл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1047760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Казенное учреждение Ханты-Манси</w:t>
            </w:r>
            <w:r>
              <w:rPr>
                <w:rFonts w:ascii="Times New Roman" w:eastAsia="Times New Roman" w:hAnsi="Times New Roman" w:cs="Times New Roman"/>
              </w:rPr>
              <w:t>йского автономного округа-Югры «Центр социальных выплат Югры»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 филиал в городе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егионе</w:t>
            </w:r>
            <w:proofErr w:type="spellEnd"/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4.12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1, </w:t>
            </w:r>
            <w:r w:rsidRPr="00E148C5">
              <w:rPr>
                <w:rFonts w:ascii="Times New Roman" w:eastAsia="Times New Roman" w:hAnsi="Times New Roman" w:cs="Times New Roman"/>
              </w:rPr>
              <w:t xml:space="preserve">РФ, Тюменская область, ХМАО-Югра, </w:t>
            </w:r>
            <w:proofErr w:type="spellStart"/>
            <w:proofErr w:type="gramStart"/>
            <w:r w:rsidRPr="00E148C5">
              <w:rPr>
                <w:rFonts w:ascii="Times New Roman" w:eastAsia="Times New Roman" w:hAnsi="Times New Roman" w:cs="Times New Roman"/>
              </w:rPr>
              <w:t>г.Мегион,</w:t>
            </w:r>
            <w:r w:rsidRPr="006D4EA0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6D4EA0">
              <w:rPr>
                <w:rFonts w:ascii="Times New Roman" w:eastAsia="Times New Roman" w:hAnsi="Times New Roman" w:cs="Times New Roman"/>
              </w:rPr>
              <w:t xml:space="preserve"> Новая, 2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Маслова Ангелина Васильевна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25300038825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Попова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Ринет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Анваровна</w:t>
            </w:r>
            <w:proofErr w:type="spellEnd"/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33.14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4, </w:t>
            </w:r>
            <w:r w:rsidRPr="00E148C5">
              <w:rPr>
                <w:rFonts w:ascii="Times New Roman" w:eastAsia="Times New Roman" w:hAnsi="Times New Roman" w:cs="Times New Roman"/>
              </w:rPr>
              <w:t>РФ, Тюменская область, ХМАО-Югра, г.Меги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Строителей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11, 51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Попова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Ринет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Анваровна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6843012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ндивидуальный предприниматель Чернушенко Юрий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3.32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1, РФ, Тюменская область, ХМАО-Югра, г.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8, кв.5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Чернушенко Юрий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3899948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Шахманов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Гульнара Маратовна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7.11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, РФ, Тюменская область, ХМАО-Югра, г. </w:t>
            </w:r>
            <w:proofErr w:type="gramStart"/>
            <w:r w:rsidRPr="006D4EA0">
              <w:rPr>
                <w:rFonts w:ascii="Times New Roman" w:eastAsia="Times New Roman" w:hAnsi="Times New Roman" w:cs="Times New Roman"/>
              </w:rPr>
              <w:t>Мегион,  ул.</w:t>
            </w:r>
            <w:proofErr w:type="gram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Сутормин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12/2, 14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Шахманов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Гульнара Маратовна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20663</w:t>
            </w:r>
          </w:p>
        </w:tc>
        <w:tc>
          <w:tcPr>
            <w:tcW w:w="3401" w:type="dxa"/>
            <w:noWrap/>
          </w:tcPr>
          <w:p w:rsidR="005E7A72" w:rsidRPr="006D4EA0" w:rsidRDefault="005E7A72" w:rsidP="00E148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СеверСпецСтр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5.21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0, РФ, Тюменская область, ХМАО-Югра, г. Мегион, ул. Пр. Победы, д. 29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Халид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мар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Харонович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5513727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Равшанов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Лола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Турабовна</w:t>
            </w:r>
            <w:proofErr w:type="spellEnd"/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8.20.2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, РФ, Тюменская область, ХМАО-Югра, г.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Сутормин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2-168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Равшанов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Лола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Турабовна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3860098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Ставнюк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Олег Вячеславо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4, </w:t>
            </w:r>
            <w:r w:rsidRPr="00E148C5">
              <w:rPr>
                <w:rFonts w:ascii="Times New Roman" w:eastAsia="Times New Roman" w:hAnsi="Times New Roman" w:cs="Times New Roman"/>
              </w:rPr>
              <w:t>РФ, Тюменская область, ХМАО-Югра, г.Мегион,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Заречн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, 16/2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16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Ставнюк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Олег Вячеслав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4553406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тургаше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Игорь Станиславо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, </w:t>
            </w:r>
            <w:r w:rsidRPr="00E148C5">
              <w:rPr>
                <w:rFonts w:ascii="Times New Roman" w:eastAsia="Times New Roman" w:hAnsi="Times New Roman" w:cs="Times New Roman"/>
              </w:rPr>
              <w:t>РФ, Тюменская область, ХМАО-Югра, г.Меги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ул.Таёжная,4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11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тургаше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Игорь Станислав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4785492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Хабибуллин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Тимирхан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Хабирович</w:t>
            </w:r>
            <w:proofErr w:type="spellEnd"/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90, </w:t>
            </w:r>
            <w:r w:rsidRPr="00E148C5">
              <w:rPr>
                <w:rFonts w:ascii="Times New Roman" w:eastAsia="Times New Roman" w:hAnsi="Times New Roman" w:cs="Times New Roman"/>
              </w:rPr>
              <w:t>РФ, Тюменская область, ХМАО-Югра, г.Меги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Высокий пгт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Рождественск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, 4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Хабибуллин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Тимирхан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Хабирович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703898268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ндивидуальный предприниматель Чубаров Алексей Леонидо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, </w:t>
            </w:r>
            <w:r w:rsidRPr="00E148C5">
              <w:rPr>
                <w:rFonts w:ascii="Times New Roman" w:eastAsia="Times New Roman" w:hAnsi="Times New Roman" w:cs="Times New Roman"/>
              </w:rPr>
              <w:t>РФ, Тюменская область, ХМАО-Югра, г.Меги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Свободы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, 31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236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Чубаров Алексей Леонид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4362507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Чудаков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Ирина Викторовна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93.29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1, </w:t>
            </w:r>
            <w:r w:rsidRPr="00E148C5">
              <w:rPr>
                <w:rFonts w:ascii="Times New Roman" w:eastAsia="Times New Roman" w:hAnsi="Times New Roman" w:cs="Times New Roman"/>
              </w:rPr>
              <w:t>РФ, Тюменская область, ХМАО-Югра, г.Меги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, 14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44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Чудаков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Ирина Викторовна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0939198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ндивидуальный предприниматель Шевцова Светлана Михайловна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3410" w:type="dxa"/>
            <w:noWrap/>
          </w:tcPr>
          <w:p w:rsidR="005E7A72" w:rsidRPr="006D4EA0" w:rsidRDefault="005E7A72" w:rsidP="00E148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1</w:t>
            </w:r>
            <w:r w:rsidRPr="00E148C5">
              <w:rPr>
                <w:rFonts w:ascii="Times New Roman" w:eastAsia="Times New Roman" w:hAnsi="Times New Roman" w:cs="Times New Roman"/>
              </w:rPr>
              <w:t xml:space="preserve"> РФ, Тюменская область, ХМАО-Югра, г.Мегион</w:t>
            </w:r>
            <w:proofErr w:type="gramStart"/>
            <w:r w:rsidRPr="00E148C5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 городо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4EA0">
              <w:rPr>
                <w:rFonts w:ascii="Times New Roman" w:eastAsia="Times New Roman" w:hAnsi="Times New Roman" w:cs="Times New Roman"/>
              </w:rPr>
              <w:t>ПММК-4, д. 1371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Шевцова Светлана Михайловна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6531415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Исаева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Гюльнар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ехман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5.32</w:t>
            </w:r>
          </w:p>
        </w:tc>
        <w:tc>
          <w:tcPr>
            <w:tcW w:w="3410" w:type="dxa"/>
            <w:noWrap/>
          </w:tcPr>
          <w:p w:rsidR="005E7A72" w:rsidRPr="006D4EA0" w:rsidRDefault="005E7A72" w:rsidP="00E148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, РФ, Тюменская область, ХМАО – </w:t>
            </w:r>
            <w:proofErr w:type="gramStart"/>
            <w:r w:rsidRPr="006D4EA0">
              <w:rPr>
                <w:rFonts w:ascii="Times New Roman" w:eastAsia="Times New Roman" w:hAnsi="Times New Roman" w:cs="Times New Roman"/>
              </w:rPr>
              <w:t xml:space="preserve">Югра,  </w:t>
            </w:r>
            <w:r>
              <w:rPr>
                <w:rFonts w:ascii="Times New Roman" w:eastAsia="Times New Roman" w:hAnsi="Times New Roman" w:cs="Times New Roman"/>
              </w:rPr>
              <w:t>г.</w:t>
            </w:r>
            <w:r w:rsidRPr="006D4EA0">
              <w:rPr>
                <w:rFonts w:ascii="Times New Roman" w:eastAsia="Times New Roman" w:hAnsi="Times New Roman" w:cs="Times New Roman"/>
              </w:rPr>
              <w:t>Мегион</w:t>
            </w:r>
            <w:proofErr w:type="gramEnd"/>
            <w:r w:rsidRPr="006D4EA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Садов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д.24, 11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саева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Гюльнар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ехман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ызы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8840</w:t>
            </w:r>
          </w:p>
        </w:tc>
        <w:tc>
          <w:tcPr>
            <w:tcW w:w="3401" w:type="dxa"/>
            <w:noWrap/>
          </w:tcPr>
          <w:p w:rsidR="005E7A72" w:rsidRPr="006D4EA0" w:rsidRDefault="005E7A72" w:rsidP="00E148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Pr="006D4EA0">
              <w:rPr>
                <w:rFonts w:ascii="Times New Roman" w:eastAsia="Times New Roman" w:hAnsi="Times New Roman" w:cs="Times New Roman"/>
              </w:rPr>
              <w:t>Мегион-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Лин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1.10.9</w:t>
            </w:r>
          </w:p>
        </w:tc>
        <w:tc>
          <w:tcPr>
            <w:tcW w:w="3410" w:type="dxa"/>
            <w:noWrap/>
          </w:tcPr>
          <w:p w:rsidR="005E7A72" w:rsidRPr="006D4EA0" w:rsidRDefault="005E7A72" w:rsidP="00E148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1, РФ, Тюменская область, ХМАО - Югра, г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Строителей, 3, оф 1003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Светич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Александр Петр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21900</w:t>
            </w:r>
          </w:p>
        </w:tc>
        <w:tc>
          <w:tcPr>
            <w:tcW w:w="3401" w:type="dxa"/>
            <w:noWrap/>
          </w:tcPr>
          <w:p w:rsidR="005E7A72" w:rsidRPr="006D4EA0" w:rsidRDefault="005E7A72" w:rsidP="00E148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6D4EA0">
              <w:rPr>
                <w:rFonts w:ascii="Times New Roman" w:eastAsia="Times New Roman" w:hAnsi="Times New Roman" w:cs="Times New Roman"/>
              </w:rPr>
              <w:t>Мега-Ойл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41.1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РФ, Тюменская область, ХМАО-Югра, г.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Южн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д.6 корп.4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Бадык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азгут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аксумович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23495</w:t>
            </w:r>
          </w:p>
        </w:tc>
        <w:tc>
          <w:tcPr>
            <w:tcW w:w="3401" w:type="dxa"/>
            <w:noWrap/>
          </w:tcPr>
          <w:p w:rsidR="005E7A72" w:rsidRPr="006D4EA0" w:rsidRDefault="005E7A72" w:rsidP="00E148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ркаи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0.23.1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, РФ, Тюменская </w:t>
            </w:r>
            <w:proofErr w:type="gramStart"/>
            <w:r w:rsidRPr="006D4EA0">
              <w:rPr>
                <w:rFonts w:ascii="Times New Roman" w:eastAsia="Times New Roman" w:hAnsi="Times New Roman" w:cs="Times New Roman"/>
              </w:rPr>
              <w:t>область,  ХМАО</w:t>
            </w:r>
            <w:proofErr w:type="gramEnd"/>
            <w:r w:rsidRPr="006D4EA0">
              <w:rPr>
                <w:rFonts w:ascii="Times New Roman" w:eastAsia="Times New Roman" w:hAnsi="Times New Roman" w:cs="Times New Roman"/>
              </w:rPr>
              <w:t xml:space="preserve"> – Югра, г. Мегион, ул.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А.М.Кузьмин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д.43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ыйн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Николай Владимир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5409</w:t>
            </w:r>
          </w:p>
        </w:tc>
        <w:tc>
          <w:tcPr>
            <w:tcW w:w="3401" w:type="dxa"/>
            <w:noWrap/>
          </w:tcPr>
          <w:p w:rsidR="005E7A72" w:rsidRPr="006D4EA0" w:rsidRDefault="005E7A72" w:rsidP="00E148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6D4EA0">
              <w:rPr>
                <w:rFonts w:ascii="Times New Roman" w:eastAsia="Times New Roman" w:hAnsi="Times New Roman" w:cs="Times New Roman"/>
              </w:rPr>
              <w:t>Сельг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1.20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, РФ, Тюменская </w:t>
            </w:r>
            <w:proofErr w:type="gramStart"/>
            <w:r w:rsidRPr="006D4EA0">
              <w:rPr>
                <w:rFonts w:ascii="Times New Roman" w:eastAsia="Times New Roman" w:hAnsi="Times New Roman" w:cs="Times New Roman"/>
              </w:rPr>
              <w:t>область,  ХМАО</w:t>
            </w:r>
            <w:proofErr w:type="gramEnd"/>
            <w:r w:rsidRPr="006D4EA0">
              <w:rPr>
                <w:rFonts w:ascii="Times New Roman" w:eastAsia="Times New Roman" w:hAnsi="Times New Roman" w:cs="Times New Roman"/>
              </w:rPr>
              <w:t xml:space="preserve"> – Югра, г. 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д.14,кв.153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Шаймухамет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Олег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Амирович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2314071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Жуматае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Алексей Олего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2.46.5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, РФ, Тюменская область, ХМАО - Югра, г.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Чехов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д.1 кв. 9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Жуматае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Алексей Олег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2873680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ндивидуальный предприниматель Корякин Вадим Ивано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3410" w:type="dxa"/>
            <w:noWrap/>
          </w:tcPr>
          <w:p w:rsidR="005E7A72" w:rsidRPr="006D4EA0" w:rsidRDefault="005E7A72" w:rsidP="00E148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, </w:t>
            </w:r>
            <w:r w:rsidRPr="00E148C5">
              <w:rPr>
                <w:rFonts w:ascii="Times New Roman" w:eastAsia="Times New Roman" w:hAnsi="Times New Roman" w:cs="Times New Roman"/>
              </w:rPr>
              <w:t>РФ, Тюменская область, ХМАО-Югра, г.Меги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Кузьмин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13, 2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Корякин Вадим Иван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612910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ндивидуальный предприниматель Кузнецов Юрий Николае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4</w:t>
            </w:r>
          </w:p>
        </w:tc>
        <w:tc>
          <w:tcPr>
            <w:tcW w:w="3410" w:type="dxa"/>
            <w:noWrap/>
          </w:tcPr>
          <w:p w:rsidR="005E7A72" w:rsidRPr="006D4EA0" w:rsidRDefault="005E7A72" w:rsidP="00E148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90, </w:t>
            </w:r>
            <w:r w:rsidRPr="00E148C5">
              <w:rPr>
                <w:rFonts w:ascii="Times New Roman" w:eastAsia="Times New Roman" w:hAnsi="Times New Roman" w:cs="Times New Roman"/>
              </w:rPr>
              <w:t>РФ, Тюменская область, ХМАО-Югра, г.Меги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гт.</w:t>
            </w:r>
            <w:r w:rsidRPr="006D4EA0">
              <w:rPr>
                <w:rFonts w:ascii="Times New Roman" w:eastAsia="Times New Roman" w:hAnsi="Times New Roman" w:cs="Times New Roman"/>
              </w:rPr>
              <w:t>Высокий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30/2, 57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Кузнецов Юрий Николае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3191471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улахмет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Артур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Адгамович</w:t>
            </w:r>
            <w:proofErr w:type="spellEnd"/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6.30</w:t>
            </w:r>
          </w:p>
        </w:tc>
        <w:tc>
          <w:tcPr>
            <w:tcW w:w="3410" w:type="dxa"/>
            <w:noWrap/>
          </w:tcPr>
          <w:p w:rsidR="005E7A72" w:rsidRPr="006D4EA0" w:rsidRDefault="005E7A72" w:rsidP="00E148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4, </w:t>
            </w:r>
            <w:r w:rsidRPr="00E148C5">
              <w:rPr>
                <w:rFonts w:ascii="Times New Roman" w:eastAsia="Times New Roman" w:hAnsi="Times New Roman" w:cs="Times New Roman"/>
              </w:rPr>
              <w:t>РФ, Тюменская область, ХМАО-Югра, г.Мегион,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Заречн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16, 62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улахмет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Артур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Адгамович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2304137637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амалиев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Саида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Ражидиновна</w:t>
            </w:r>
            <w:proofErr w:type="spellEnd"/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3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4, </w:t>
            </w:r>
            <w:r w:rsidRPr="00E148C5">
              <w:rPr>
                <w:rFonts w:ascii="Times New Roman" w:eastAsia="Times New Roman" w:hAnsi="Times New Roman" w:cs="Times New Roman"/>
              </w:rPr>
              <w:t>РФ, Тюменская область, ХМАО-Югра, г.Меги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Губкин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, 4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амалиев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Саида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Ражидиновна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6393701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аруфий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Гайратбек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Шавкатович</w:t>
            </w:r>
            <w:proofErr w:type="spellEnd"/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4</w:t>
            </w:r>
          </w:p>
        </w:tc>
        <w:tc>
          <w:tcPr>
            <w:tcW w:w="3410" w:type="dxa"/>
            <w:noWrap/>
          </w:tcPr>
          <w:p w:rsidR="005E7A72" w:rsidRPr="006D4EA0" w:rsidRDefault="005E7A72" w:rsidP="00E148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, </w:t>
            </w:r>
            <w:r w:rsidRPr="00E148C5">
              <w:rPr>
                <w:rFonts w:ascii="Times New Roman" w:eastAsia="Times New Roman" w:hAnsi="Times New Roman" w:cs="Times New Roman"/>
              </w:rPr>
              <w:t>РФ, Тюменская область, ХМАО-Югра, г.Мегион,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Кузьмин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22, 21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аруфий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Гайратбек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Шавкатович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0111051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ндивидуальный предприниматель Маслов Вячеслав Василье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39</w:t>
            </w:r>
          </w:p>
        </w:tc>
        <w:tc>
          <w:tcPr>
            <w:tcW w:w="3410" w:type="dxa"/>
            <w:noWrap/>
          </w:tcPr>
          <w:p w:rsidR="005E7A72" w:rsidRPr="006D4EA0" w:rsidRDefault="005E7A72" w:rsidP="00E148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, </w:t>
            </w:r>
            <w:r w:rsidRPr="00E148C5">
              <w:rPr>
                <w:rFonts w:ascii="Times New Roman" w:eastAsia="Times New Roman" w:hAnsi="Times New Roman" w:cs="Times New Roman"/>
              </w:rPr>
              <w:t>РФ, Тюменская область, ХМАО-Югра, г.Меги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Кузьмин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28, 137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Маслов Вячеслав Василье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701850905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Матевосян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Арман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Самвелович</w:t>
            </w:r>
            <w:proofErr w:type="spellEnd"/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95.29</w:t>
            </w:r>
          </w:p>
        </w:tc>
        <w:tc>
          <w:tcPr>
            <w:tcW w:w="3410" w:type="dxa"/>
            <w:noWrap/>
          </w:tcPr>
          <w:p w:rsidR="005E7A72" w:rsidRPr="006D4EA0" w:rsidRDefault="005E7A72" w:rsidP="00E148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4, </w:t>
            </w:r>
            <w:r w:rsidRPr="00E148C5">
              <w:rPr>
                <w:rFonts w:ascii="Times New Roman" w:eastAsia="Times New Roman" w:hAnsi="Times New Roman" w:cs="Times New Roman"/>
              </w:rPr>
              <w:t>РФ, Тюменская область, ХМАО-Югра, г.Меги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Заречн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14/1, 141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Матевосян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Арман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Самвелович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4195687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ирзаев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Тарана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асим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7.22.1</w:t>
            </w:r>
          </w:p>
        </w:tc>
        <w:tc>
          <w:tcPr>
            <w:tcW w:w="3410" w:type="dxa"/>
            <w:noWrap/>
          </w:tcPr>
          <w:p w:rsidR="005E7A72" w:rsidRPr="006D4EA0" w:rsidRDefault="005E7A72" w:rsidP="00E148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4, </w:t>
            </w:r>
            <w:r w:rsidRPr="00E148C5">
              <w:rPr>
                <w:rFonts w:ascii="Times New Roman" w:eastAsia="Times New Roman" w:hAnsi="Times New Roman" w:cs="Times New Roman"/>
              </w:rPr>
              <w:t>РФ, Тюменская область, ХМАО-Югра, г.Меги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Заречн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29, 3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ирзаев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Тарана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асим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ызы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4320151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Пасенко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96.02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, </w:t>
            </w:r>
            <w:r w:rsidRPr="00E148C5">
              <w:rPr>
                <w:rFonts w:ascii="Times New Roman" w:eastAsia="Times New Roman" w:hAnsi="Times New Roman" w:cs="Times New Roman"/>
              </w:rPr>
              <w:t>РФ, Тюменская область, ХМАО-Югра, г.Меги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Пионерск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19/1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50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Пасенко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Елена Сергеевна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26612835916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ндивидуальный предприниматель                         Симонова Марина Степановна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96.02</w:t>
            </w:r>
          </w:p>
        </w:tc>
        <w:tc>
          <w:tcPr>
            <w:tcW w:w="3410" w:type="dxa"/>
            <w:noWrap/>
          </w:tcPr>
          <w:p w:rsidR="005E7A72" w:rsidRPr="006D4EA0" w:rsidRDefault="005E7A72" w:rsidP="00E148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, </w:t>
            </w:r>
            <w:r w:rsidRPr="00E148C5">
              <w:rPr>
                <w:rFonts w:ascii="Times New Roman" w:eastAsia="Times New Roman" w:hAnsi="Times New Roman" w:cs="Times New Roman"/>
              </w:rPr>
              <w:t>РФ, Тюменская область, ХМАО-Югра, г.Меги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.Нефтяни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2, </w:t>
            </w:r>
            <w:r w:rsidRPr="006D4EA0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Симонова Марина Степановна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780489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Бакин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Сергей Викторо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3.</w:t>
            </w:r>
          </w:p>
        </w:tc>
        <w:tc>
          <w:tcPr>
            <w:tcW w:w="3410" w:type="dxa"/>
            <w:noWrap/>
          </w:tcPr>
          <w:p w:rsidR="005E7A72" w:rsidRPr="006D4EA0" w:rsidRDefault="005E7A72" w:rsidP="00E148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1, </w:t>
            </w:r>
            <w:r w:rsidRPr="00E148C5">
              <w:rPr>
                <w:rFonts w:ascii="Times New Roman" w:eastAsia="Times New Roman" w:hAnsi="Times New Roman" w:cs="Times New Roman"/>
              </w:rPr>
              <w:t>РФ, Тюменская область, ХМАО-Югра, г.Меги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Строителей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3, 225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Бакин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Сергей Виктор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300403258547</w:t>
            </w:r>
          </w:p>
        </w:tc>
        <w:tc>
          <w:tcPr>
            <w:tcW w:w="3401" w:type="dxa"/>
            <w:noWrap/>
          </w:tcPr>
          <w:p w:rsidR="005E7A72" w:rsidRPr="006D4EA0" w:rsidRDefault="005E7A72" w:rsidP="00E148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</w:t>
            </w:r>
            <w:r w:rsidRPr="006D4EA0">
              <w:rPr>
                <w:rFonts w:ascii="Times New Roman" w:eastAsia="Times New Roman" w:hAnsi="Times New Roman" w:cs="Times New Roman"/>
              </w:rPr>
              <w:t>ный предприниматель Банникова Евгения Евгеньевна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93.2</w:t>
            </w:r>
          </w:p>
        </w:tc>
        <w:tc>
          <w:tcPr>
            <w:tcW w:w="3410" w:type="dxa"/>
            <w:noWrap/>
          </w:tcPr>
          <w:p w:rsidR="005E7A72" w:rsidRPr="006D4EA0" w:rsidRDefault="005E7A72" w:rsidP="00E148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4, </w:t>
            </w:r>
            <w:r w:rsidRPr="00E148C5">
              <w:rPr>
                <w:rFonts w:ascii="Times New Roman" w:eastAsia="Times New Roman" w:hAnsi="Times New Roman" w:cs="Times New Roman"/>
              </w:rPr>
              <w:t>РФ, Тюменская область, ХМАО-Югра, г.Мегион,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Заречн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16/3, 66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Банникова Евгения Евгеньевна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440958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ндивидуальный предприниматель Буш Василина Ильинична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96.02</w:t>
            </w:r>
          </w:p>
        </w:tc>
        <w:tc>
          <w:tcPr>
            <w:tcW w:w="3410" w:type="dxa"/>
            <w:noWrap/>
          </w:tcPr>
          <w:p w:rsidR="005E7A72" w:rsidRPr="006D4EA0" w:rsidRDefault="005E7A72" w:rsidP="00E148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4, </w:t>
            </w:r>
            <w:r w:rsidRPr="00E148C5">
              <w:rPr>
                <w:rFonts w:ascii="Times New Roman" w:eastAsia="Times New Roman" w:hAnsi="Times New Roman" w:cs="Times New Roman"/>
              </w:rPr>
              <w:t>РФ, Тюменская область, ХМАО-Югра, г.Меги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Заречн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1/2, 36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Буш Василина Ильинична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770515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Вакас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Марс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Рабисович</w:t>
            </w:r>
            <w:proofErr w:type="spellEnd"/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4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4EA0">
              <w:rPr>
                <w:rFonts w:ascii="Times New Roman" w:eastAsia="Times New Roman" w:hAnsi="Times New Roman" w:cs="Times New Roman"/>
              </w:rPr>
              <w:t>628684,  РФ</w:t>
            </w:r>
            <w:proofErr w:type="gramEnd"/>
            <w:r w:rsidRPr="006D4EA0">
              <w:rPr>
                <w:rFonts w:ascii="Times New Roman" w:eastAsia="Times New Roman" w:hAnsi="Times New Roman" w:cs="Times New Roman"/>
              </w:rPr>
              <w:t xml:space="preserve">, Тюменская область, ХМАО-Югра, г.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Победы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проспект, 17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40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Вакас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Марс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Рабисович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2889898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Волколуп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Антон Олего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7.59.1</w:t>
            </w:r>
          </w:p>
        </w:tc>
        <w:tc>
          <w:tcPr>
            <w:tcW w:w="3410" w:type="dxa"/>
            <w:noWrap/>
          </w:tcPr>
          <w:p w:rsidR="005E7A72" w:rsidRPr="006D4EA0" w:rsidRDefault="005E7A72" w:rsidP="00E148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4EA0">
              <w:rPr>
                <w:rFonts w:ascii="Times New Roman" w:eastAsia="Times New Roman" w:hAnsi="Times New Roman" w:cs="Times New Roman"/>
              </w:rPr>
              <w:t>628684,  РФ</w:t>
            </w:r>
            <w:proofErr w:type="gramEnd"/>
            <w:r w:rsidRPr="006D4EA0">
              <w:rPr>
                <w:rFonts w:ascii="Times New Roman" w:eastAsia="Times New Roman" w:hAnsi="Times New Roman" w:cs="Times New Roman"/>
              </w:rPr>
              <w:t xml:space="preserve">, Тюменская область, ХМАО-Югра, г.Мегион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.</w:t>
            </w:r>
            <w:r w:rsidRPr="006D4EA0">
              <w:rPr>
                <w:rFonts w:ascii="Times New Roman" w:eastAsia="Times New Roman" w:hAnsi="Times New Roman" w:cs="Times New Roman"/>
              </w:rPr>
              <w:t>Победы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19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53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Волколуп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Антон Олего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5587165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Гусева Татьяна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Рамиловна</w:t>
            </w:r>
            <w:proofErr w:type="spellEnd"/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6.29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4, </w:t>
            </w:r>
            <w:r w:rsidRPr="00E148C5">
              <w:rPr>
                <w:rFonts w:ascii="Times New Roman" w:eastAsia="Times New Roman" w:hAnsi="Times New Roman" w:cs="Times New Roman"/>
              </w:rPr>
              <w:t>РФ, Тюменская область, ХМАО-Югра, г.Меги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Заречн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, 1/3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115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Гусева Татьяна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Рамиловна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5300246870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Загиров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Асед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Назимовна</w:t>
            </w:r>
            <w:proofErr w:type="spellEnd"/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4</w:t>
            </w:r>
          </w:p>
        </w:tc>
        <w:tc>
          <w:tcPr>
            <w:tcW w:w="3410" w:type="dxa"/>
            <w:noWrap/>
          </w:tcPr>
          <w:p w:rsidR="005E7A72" w:rsidRPr="006D4EA0" w:rsidRDefault="005E7A72" w:rsidP="00E148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4, </w:t>
            </w:r>
            <w:r w:rsidRPr="00E148C5">
              <w:rPr>
                <w:rFonts w:ascii="Times New Roman" w:eastAsia="Times New Roman" w:hAnsi="Times New Roman" w:cs="Times New Roman"/>
              </w:rPr>
              <w:t>РФ, Тюменская область, ХМАО-Югра, г.Меги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Заречная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16/</w:t>
            </w:r>
            <w:proofErr w:type="gramStart"/>
            <w:r w:rsidRPr="006D4EA0">
              <w:rPr>
                <w:rFonts w:ascii="Times New Roman" w:eastAsia="Times New Roman" w:hAnsi="Times New Roman" w:cs="Times New Roman"/>
              </w:rPr>
              <w:t xml:space="preserve">3,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4EA0">
              <w:rPr>
                <w:rFonts w:ascii="Times New Roman" w:eastAsia="Times New Roman" w:hAnsi="Times New Roman" w:cs="Times New Roman"/>
              </w:rPr>
              <w:t>40</w:t>
            </w:r>
            <w:proofErr w:type="gramEnd"/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Загиров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Асед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Назимовна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1775739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ндивидуальный предприниматель Зорина Светлана Сергеевна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96.02</w:t>
            </w:r>
          </w:p>
        </w:tc>
        <w:tc>
          <w:tcPr>
            <w:tcW w:w="3410" w:type="dxa"/>
            <w:noWrap/>
          </w:tcPr>
          <w:p w:rsidR="005E7A72" w:rsidRPr="006D4EA0" w:rsidRDefault="005E7A72" w:rsidP="00E148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1, </w:t>
            </w:r>
            <w:r w:rsidRPr="00E148C5">
              <w:rPr>
                <w:rFonts w:ascii="Times New Roman" w:eastAsia="Times New Roman" w:hAnsi="Times New Roman" w:cs="Times New Roman"/>
              </w:rPr>
              <w:t>РФ, Тюменская область, ХМАО-Югра, г.Меги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.Строителе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6D4EA0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 223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Зорина Светлана Сергеевна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27370</w:t>
            </w:r>
          </w:p>
        </w:tc>
        <w:tc>
          <w:tcPr>
            <w:tcW w:w="3401" w:type="dxa"/>
            <w:noWrap/>
          </w:tcPr>
          <w:p w:rsidR="005E7A72" w:rsidRPr="006D4EA0" w:rsidRDefault="005E7A72" w:rsidP="00E148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Общество с</w:t>
            </w:r>
            <w:r>
              <w:rPr>
                <w:rFonts w:ascii="Times New Roman" w:eastAsia="Times New Roman" w:hAnsi="Times New Roman" w:cs="Times New Roman"/>
              </w:rPr>
              <w:t xml:space="preserve"> ограниченной ответственностью «</w:t>
            </w:r>
            <w:r w:rsidRPr="006D4EA0">
              <w:rPr>
                <w:rFonts w:ascii="Times New Roman" w:eastAsia="Times New Roman" w:hAnsi="Times New Roman" w:cs="Times New Roman"/>
              </w:rPr>
              <w:t>Ближний свет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4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, РФ, Тюменская область, ХМАО-Югра, г.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Сутормин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4EA0">
              <w:rPr>
                <w:rFonts w:ascii="Times New Roman" w:eastAsia="Times New Roman" w:hAnsi="Times New Roman" w:cs="Times New Roman"/>
              </w:rPr>
              <w:t>16/1, каб.106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асагутов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Рашид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Харисович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2829169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Индивидуальный предприниматель Волобуев Владимир Васильевич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4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0, РФ, Тюменская область, ХМАО-Югра, г.Мегион, ул. Заречная д. 1/3, кв. 40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Волобуев Владимир Василье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2100454724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</w:t>
            </w:r>
            <w:proofErr w:type="gramStart"/>
            <w:r w:rsidRPr="006D4EA0">
              <w:rPr>
                <w:rFonts w:ascii="Times New Roman" w:eastAsia="Times New Roman" w:hAnsi="Times New Roman" w:cs="Times New Roman"/>
              </w:rPr>
              <w:t xml:space="preserve">предприниматель 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Тулпарханова</w:t>
            </w:r>
            <w:proofErr w:type="spellEnd"/>
            <w:proofErr w:type="gram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Райсанат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агомедалиевна</w:t>
            </w:r>
            <w:proofErr w:type="spellEnd"/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55.52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0, РФ, Тюменская область, ХМАО-Югра, г.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.Свободы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>, д.31, кв.13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Тулпарханов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Райсанат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агомедалиевна</w:t>
            </w:r>
            <w:proofErr w:type="spellEnd"/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23664</w:t>
            </w:r>
          </w:p>
        </w:tc>
        <w:tc>
          <w:tcPr>
            <w:tcW w:w="3401" w:type="dxa"/>
            <w:noWrap/>
          </w:tcPr>
          <w:p w:rsidR="005E7A72" w:rsidRPr="006D4EA0" w:rsidRDefault="005E7A72" w:rsidP="00E148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нтажЭнергоСерв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2.21</w:t>
            </w:r>
          </w:p>
        </w:tc>
        <w:tc>
          <w:tcPr>
            <w:tcW w:w="3410" w:type="dxa"/>
            <w:noWrap/>
          </w:tcPr>
          <w:p w:rsidR="005E7A72" w:rsidRPr="006D4EA0" w:rsidRDefault="005E7A72" w:rsidP="00E148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1, </w:t>
            </w:r>
            <w:r w:rsidRPr="00E148C5">
              <w:rPr>
                <w:rFonts w:ascii="Times New Roman" w:eastAsia="Times New Roman" w:hAnsi="Times New Roman" w:cs="Times New Roman"/>
              </w:rPr>
              <w:t>РФ, Тюменская область, ХМАО-Югра, г.Мегио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4EA0">
              <w:rPr>
                <w:rFonts w:ascii="Times New Roman" w:eastAsia="Times New Roman" w:hAnsi="Times New Roman" w:cs="Times New Roman"/>
              </w:rPr>
              <w:t>ул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 Береговая 11 ст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D4EA0">
              <w:rPr>
                <w:rFonts w:ascii="Times New Roman" w:eastAsia="Times New Roman" w:hAnsi="Times New Roman" w:cs="Times New Roman"/>
              </w:rPr>
              <w:t xml:space="preserve"> 10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Прокофьев Игорь Геннадьевич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741601819030</w:t>
            </w:r>
          </w:p>
        </w:tc>
        <w:tc>
          <w:tcPr>
            <w:tcW w:w="3401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ожевин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Оксана Сергеевна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5.20.3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628684, РФ, Тюменская область, ХМАО-Югра, г.Мегион, ул. Губкина 35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Кожевина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Оксана Сергеевна</w:t>
            </w:r>
          </w:p>
        </w:tc>
      </w:tr>
      <w:tr w:rsidR="005E7A72" w:rsidRPr="006D4EA0" w:rsidTr="005E7A72">
        <w:tc>
          <w:tcPr>
            <w:tcW w:w="544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1416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8605029472</w:t>
            </w:r>
          </w:p>
        </w:tc>
        <w:tc>
          <w:tcPr>
            <w:tcW w:w="3401" w:type="dxa"/>
            <w:noWrap/>
          </w:tcPr>
          <w:p w:rsidR="005E7A72" w:rsidRPr="006D4EA0" w:rsidRDefault="005E7A72" w:rsidP="00E148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Мегионское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Пассажирское Автотранспортное предприятие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8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>49.31</w:t>
            </w:r>
          </w:p>
        </w:tc>
        <w:tc>
          <w:tcPr>
            <w:tcW w:w="3410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4EA0">
              <w:rPr>
                <w:rFonts w:ascii="Times New Roman" w:eastAsia="Times New Roman" w:hAnsi="Times New Roman" w:cs="Times New Roman"/>
              </w:rPr>
              <w:t xml:space="preserve">628681, РФ, Тюменская </w:t>
            </w:r>
            <w:proofErr w:type="gramStart"/>
            <w:r w:rsidRPr="006D4EA0">
              <w:rPr>
                <w:rFonts w:ascii="Times New Roman" w:eastAsia="Times New Roman" w:hAnsi="Times New Roman" w:cs="Times New Roman"/>
              </w:rPr>
              <w:t>область,  ХМАО</w:t>
            </w:r>
            <w:proofErr w:type="gramEnd"/>
            <w:r w:rsidRPr="006D4EA0">
              <w:rPr>
                <w:rFonts w:ascii="Times New Roman" w:eastAsia="Times New Roman" w:hAnsi="Times New Roman" w:cs="Times New Roman"/>
              </w:rPr>
              <w:t xml:space="preserve"> - Югра, г Мегион, </w:t>
            </w: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ул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Новая, 24А</w:t>
            </w:r>
          </w:p>
        </w:tc>
        <w:tc>
          <w:tcPr>
            <w:tcW w:w="1977" w:type="dxa"/>
            <w:noWrap/>
          </w:tcPr>
          <w:p w:rsidR="005E7A72" w:rsidRPr="006D4EA0" w:rsidRDefault="005E7A72" w:rsidP="006D4E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4EA0">
              <w:rPr>
                <w:rFonts w:ascii="Times New Roman" w:eastAsia="Times New Roman" w:hAnsi="Times New Roman" w:cs="Times New Roman"/>
              </w:rPr>
              <w:t>Рудашко</w:t>
            </w:r>
            <w:proofErr w:type="spellEnd"/>
            <w:r w:rsidRPr="006D4EA0">
              <w:rPr>
                <w:rFonts w:ascii="Times New Roman" w:eastAsia="Times New Roman" w:hAnsi="Times New Roman" w:cs="Times New Roman"/>
              </w:rPr>
              <w:t xml:space="preserve"> Александр Викторович</w:t>
            </w:r>
          </w:p>
        </w:tc>
      </w:tr>
    </w:tbl>
    <w:p w:rsidR="00CB2C07" w:rsidRDefault="00CB2C07" w:rsidP="006D4EA0">
      <w:pPr>
        <w:spacing w:after="0"/>
      </w:pPr>
    </w:p>
    <w:p w:rsidR="00CB2C07" w:rsidRPr="00CB2C07" w:rsidRDefault="00CB2C07" w:rsidP="00CB2C07"/>
    <w:p w:rsidR="00CB2C07" w:rsidRDefault="00CB2C07" w:rsidP="00CB2C07"/>
    <w:p w:rsidR="00734E7F" w:rsidRDefault="00734E7F" w:rsidP="00CB2C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4E7F" w:rsidRDefault="00734E7F" w:rsidP="00CB2C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4E7F" w:rsidRDefault="00734E7F" w:rsidP="00CB2C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4E7F" w:rsidRDefault="00734E7F" w:rsidP="00CB2C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4E7F" w:rsidRDefault="00734E7F" w:rsidP="00CB2C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4E7F" w:rsidRDefault="00734E7F" w:rsidP="00CB2C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4E7F" w:rsidRDefault="00734E7F" w:rsidP="00CB2C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4E7F" w:rsidRDefault="00734E7F" w:rsidP="00CB2C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4E7F" w:rsidRDefault="00734E7F" w:rsidP="00CB2C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4E7F" w:rsidRDefault="00734E7F" w:rsidP="00CB2C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EA0" w:rsidRPr="00CB2C07" w:rsidRDefault="00CB2C07" w:rsidP="00CB2C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2C07">
        <w:rPr>
          <w:rFonts w:ascii="Times New Roman" w:hAnsi="Times New Roman" w:cs="Times New Roman"/>
          <w:sz w:val="20"/>
          <w:szCs w:val="20"/>
        </w:rPr>
        <w:t xml:space="preserve">Исполнитель: </w:t>
      </w:r>
    </w:p>
    <w:p w:rsidR="00CB2C07" w:rsidRPr="00CB2C07" w:rsidRDefault="00CB2C07" w:rsidP="00CB2C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2C07">
        <w:rPr>
          <w:rFonts w:ascii="Times New Roman" w:hAnsi="Times New Roman" w:cs="Times New Roman"/>
          <w:sz w:val="20"/>
          <w:szCs w:val="20"/>
        </w:rPr>
        <w:t>Наталья Викторовна Никулаева</w:t>
      </w:r>
    </w:p>
    <w:p w:rsidR="00CB2C07" w:rsidRPr="00CB2C07" w:rsidRDefault="00067DD9" w:rsidP="00CB2C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CB2C07" w:rsidRPr="00CB2C07">
        <w:rPr>
          <w:rFonts w:ascii="Times New Roman" w:hAnsi="Times New Roman" w:cs="Times New Roman"/>
          <w:sz w:val="20"/>
          <w:szCs w:val="20"/>
        </w:rPr>
        <w:t>ел. (34643) 3-32-89</w:t>
      </w:r>
    </w:p>
    <w:sectPr w:rsidR="00CB2C07" w:rsidRPr="00CB2C07" w:rsidSect="00734E7F">
      <w:pgSz w:w="16838" w:h="11907" w:orient="landscape"/>
      <w:pgMar w:top="851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0E19"/>
    <w:rsid w:val="00067DD9"/>
    <w:rsid w:val="00145651"/>
    <w:rsid w:val="003E4841"/>
    <w:rsid w:val="005E7A72"/>
    <w:rsid w:val="006D4EA0"/>
    <w:rsid w:val="007272F4"/>
    <w:rsid w:val="00734E7F"/>
    <w:rsid w:val="00770E19"/>
    <w:rsid w:val="00961E8B"/>
    <w:rsid w:val="00CB2C07"/>
    <w:rsid w:val="00E1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B5F83-43FD-4ABA-9FFD-D9D8078C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4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12B8-1622-4107-93F4-1D7D7D13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4290</Words>
  <Characters>2445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Чуприна Аэлита Вячеславовна</cp:lastModifiedBy>
  <cp:revision>7</cp:revision>
  <cp:lastPrinted>2019-03-01T05:10:00Z</cp:lastPrinted>
  <dcterms:created xsi:type="dcterms:W3CDTF">2019-02-28T05:45:00Z</dcterms:created>
  <dcterms:modified xsi:type="dcterms:W3CDTF">2019-04-15T11:01:00Z</dcterms:modified>
</cp:coreProperties>
</file>